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C9" w:rsidRDefault="005248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085" w:rsidRPr="00957682" w:rsidRDefault="00433085" w:rsidP="00957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материалов по дисциплине</w:t>
      </w:r>
    </w:p>
    <w:p w:rsidR="00433085" w:rsidRPr="00957682" w:rsidRDefault="00543005" w:rsidP="00957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07BFD" w:rsidRPr="00957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окружающей среды от вредных выбросов</w:t>
      </w:r>
      <w:r w:rsidRPr="00957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3085" w:rsidRPr="00957682" w:rsidRDefault="00433085" w:rsidP="00957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957682" w:rsidRDefault="0004054B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957682" w:rsidRDefault="0004054B" w:rsidP="00957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957682" w:rsidRDefault="0004054B" w:rsidP="000668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04054B" w:rsidRPr="00957682" w:rsidRDefault="0004054B" w:rsidP="009576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957682" w:rsidRDefault="00C60792" w:rsidP="009576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</w:t>
      </w:r>
      <w:r w:rsidR="009050A3" w:rsidRPr="009576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ин правильный ответ</w:t>
      </w:r>
    </w:p>
    <w:p w:rsidR="00A07CD9" w:rsidRPr="00957682" w:rsidRDefault="00C60792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07BFD" w:rsidRPr="00957682" w:rsidRDefault="00C07BFD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87826296"/>
      <w:r w:rsidRPr="00957682">
        <w:rPr>
          <w:rFonts w:ascii="Times New Roman" w:hAnsi="Times New Roman"/>
          <w:sz w:val="28"/>
          <w:szCs w:val="28"/>
        </w:rPr>
        <w:t>1. Полимерные пористые сорбенты применяют:</w:t>
      </w:r>
    </w:p>
    <w:p w:rsidR="00C07BFD" w:rsidRPr="00957682" w:rsidRDefault="00C07BFD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682">
        <w:rPr>
          <w:rFonts w:ascii="Times New Roman" w:hAnsi="Times New Roman"/>
          <w:sz w:val="28"/>
          <w:szCs w:val="28"/>
        </w:rPr>
        <w:t>А) В условиях повыш</w:t>
      </w:r>
      <w:r w:rsidR="002F0155">
        <w:rPr>
          <w:rFonts w:ascii="Times New Roman" w:hAnsi="Times New Roman"/>
          <w:sz w:val="28"/>
          <w:szCs w:val="28"/>
        </w:rPr>
        <w:t>енных концентраций и температур</w:t>
      </w:r>
    </w:p>
    <w:p w:rsidR="00C07BFD" w:rsidRPr="00957682" w:rsidRDefault="00C07BFD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682">
        <w:rPr>
          <w:rFonts w:ascii="Times New Roman" w:hAnsi="Times New Roman"/>
          <w:bCs/>
          <w:sz w:val="28"/>
          <w:szCs w:val="28"/>
        </w:rPr>
        <w:t>Б)</w:t>
      </w:r>
      <w:r w:rsidRPr="00957682">
        <w:rPr>
          <w:rFonts w:ascii="Times New Roman" w:hAnsi="Times New Roman"/>
          <w:sz w:val="28"/>
          <w:szCs w:val="28"/>
        </w:rPr>
        <w:t xml:space="preserve"> </w:t>
      </w:r>
      <w:r w:rsidR="002F0155">
        <w:rPr>
          <w:rFonts w:ascii="Times New Roman" w:hAnsi="Times New Roman"/>
          <w:sz w:val="28"/>
          <w:szCs w:val="28"/>
        </w:rPr>
        <w:t>В условиях повышенной влажности</w:t>
      </w:r>
    </w:p>
    <w:p w:rsidR="00C07BFD" w:rsidRPr="00957682" w:rsidRDefault="00C07BFD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57682">
        <w:rPr>
          <w:rFonts w:ascii="Times New Roman" w:hAnsi="Times New Roman"/>
          <w:sz w:val="28"/>
          <w:szCs w:val="28"/>
        </w:rPr>
        <w:t xml:space="preserve">В) В </w:t>
      </w:r>
      <w:r w:rsidR="002F0155">
        <w:rPr>
          <w:rFonts w:ascii="Times New Roman" w:hAnsi="Times New Roman"/>
          <w:sz w:val="28"/>
          <w:szCs w:val="28"/>
        </w:rPr>
        <w:t>условиях пониженной температуры</w:t>
      </w:r>
    </w:p>
    <w:p w:rsidR="00C07BFD" w:rsidRPr="00957682" w:rsidRDefault="00C07BFD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C07BFD" w:rsidRPr="00957682" w:rsidRDefault="00C07BFD" w:rsidP="009576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  <w:bookmarkStart w:id="1" w:name="_Hlk187826545"/>
      <w:bookmarkEnd w:id="0"/>
    </w:p>
    <w:bookmarkEnd w:id="1"/>
    <w:p w:rsidR="00A26A22" w:rsidRPr="00957682" w:rsidRDefault="00A26A22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633" w:rsidRPr="00957682" w:rsidRDefault="003D2FFE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80C65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0633" w:rsidRPr="00957682">
        <w:rPr>
          <w:rFonts w:ascii="Times New Roman" w:hAnsi="Times New Roman"/>
          <w:sz w:val="28"/>
          <w:szCs w:val="28"/>
        </w:rPr>
        <w:t>Интегральную характеристику состоянию окружающей среды дают методы:</w:t>
      </w:r>
    </w:p>
    <w:p w:rsidR="00410633" w:rsidRPr="00957682" w:rsidRDefault="00410633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682">
        <w:rPr>
          <w:rFonts w:ascii="Times New Roman" w:hAnsi="Times New Roman"/>
          <w:bCs/>
          <w:sz w:val="28"/>
          <w:szCs w:val="28"/>
        </w:rPr>
        <w:t>А)</w:t>
      </w:r>
      <w:r w:rsidR="00957682">
        <w:rPr>
          <w:rFonts w:ascii="Times New Roman" w:hAnsi="Times New Roman"/>
          <w:sz w:val="28"/>
          <w:szCs w:val="28"/>
        </w:rPr>
        <w:t xml:space="preserve"> биологические</w:t>
      </w:r>
    </w:p>
    <w:p w:rsidR="00410633" w:rsidRPr="00957682" w:rsidRDefault="00957682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изико-химические</w:t>
      </w:r>
    </w:p>
    <w:p w:rsidR="00410633" w:rsidRPr="00957682" w:rsidRDefault="00957682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химико</w:t>
      </w:r>
      <w:proofErr w:type="spellEnd"/>
      <w:r>
        <w:rPr>
          <w:rFonts w:ascii="Times New Roman" w:hAnsi="Times New Roman"/>
          <w:sz w:val="28"/>
          <w:szCs w:val="28"/>
        </w:rPr>
        <w:t>- биологические</w:t>
      </w:r>
      <w:proofErr w:type="gramEnd"/>
    </w:p>
    <w:p w:rsidR="00A07CD9" w:rsidRPr="00957682" w:rsidRDefault="0004054B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10633" w:rsidRPr="009576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</w:p>
    <w:p w:rsidR="00A26A22" w:rsidRPr="00957682" w:rsidRDefault="00C07BFD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A07CD9" w:rsidRPr="00957682" w:rsidRDefault="00A07CD9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0633" w:rsidRPr="00957682" w:rsidRDefault="003D2FFE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87829650"/>
      <w:r>
        <w:rPr>
          <w:rFonts w:ascii="Times New Roman" w:hAnsi="Times New Roman"/>
          <w:sz w:val="28"/>
          <w:szCs w:val="28"/>
        </w:rPr>
        <w:t>3.</w:t>
      </w:r>
      <w:r w:rsidR="00E80C65" w:rsidRPr="00957682">
        <w:rPr>
          <w:rFonts w:ascii="Times New Roman" w:hAnsi="Times New Roman"/>
          <w:sz w:val="28"/>
          <w:szCs w:val="28"/>
        </w:rPr>
        <w:t xml:space="preserve"> </w:t>
      </w:r>
      <w:r w:rsidR="00410633" w:rsidRPr="00957682">
        <w:rPr>
          <w:rFonts w:ascii="Times New Roman" w:hAnsi="Times New Roman"/>
          <w:sz w:val="28"/>
          <w:szCs w:val="28"/>
        </w:rPr>
        <w:t>При гравиметрическом анализе концентрации пыли в воздухе взвешенный фильтр вкладывают в защитные кольца и помещают в пакет из кальки для защиты от механических повреждений и попадания</w:t>
      </w:r>
      <w:r w:rsidR="002F0155">
        <w:rPr>
          <w:rFonts w:ascii="Times New Roman" w:hAnsi="Times New Roman"/>
          <w:sz w:val="28"/>
          <w:szCs w:val="28"/>
        </w:rPr>
        <w:t>:</w:t>
      </w:r>
    </w:p>
    <w:p w:rsidR="00410633" w:rsidRPr="00957682" w:rsidRDefault="00410633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682">
        <w:rPr>
          <w:rFonts w:ascii="Times New Roman" w:hAnsi="Times New Roman"/>
          <w:sz w:val="28"/>
          <w:szCs w:val="28"/>
        </w:rPr>
        <w:t>А) влаги</w:t>
      </w:r>
    </w:p>
    <w:p w:rsidR="00410633" w:rsidRPr="00957682" w:rsidRDefault="00410633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682">
        <w:rPr>
          <w:rFonts w:ascii="Times New Roman" w:hAnsi="Times New Roman"/>
          <w:sz w:val="28"/>
          <w:szCs w:val="28"/>
        </w:rPr>
        <w:t>Б) растворителей</w:t>
      </w:r>
    </w:p>
    <w:p w:rsidR="00410633" w:rsidRPr="00957682" w:rsidRDefault="00410633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682">
        <w:rPr>
          <w:rFonts w:ascii="Times New Roman" w:hAnsi="Times New Roman"/>
          <w:bCs/>
          <w:sz w:val="28"/>
          <w:szCs w:val="28"/>
        </w:rPr>
        <w:t>В)</w:t>
      </w:r>
      <w:r w:rsidRPr="00957682">
        <w:rPr>
          <w:rFonts w:ascii="Times New Roman" w:hAnsi="Times New Roman"/>
          <w:sz w:val="28"/>
          <w:szCs w:val="28"/>
        </w:rPr>
        <w:t xml:space="preserve"> твердых частиц</w:t>
      </w:r>
    </w:p>
    <w:p w:rsidR="00410633" w:rsidRPr="00957682" w:rsidRDefault="00410633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57682">
        <w:rPr>
          <w:rFonts w:ascii="Times New Roman" w:hAnsi="Times New Roman"/>
          <w:sz w:val="28"/>
          <w:szCs w:val="28"/>
        </w:rPr>
        <w:t>Г) масляного тумана</w:t>
      </w:r>
    </w:p>
    <w:p w:rsidR="00A07CD9" w:rsidRPr="00957682" w:rsidRDefault="0004054B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2"/>
      <w:r w:rsidR="00E80C65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:rsidR="00A26A22" w:rsidRPr="00957682" w:rsidRDefault="00C07BFD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A26A22" w:rsidRPr="00957682" w:rsidRDefault="00A26A22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633" w:rsidRPr="00957682" w:rsidRDefault="003D2FFE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60792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10633" w:rsidRPr="00957682">
        <w:rPr>
          <w:rFonts w:ascii="Times New Roman" w:hAnsi="Times New Roman"/>
          <w:sz w:val="28"/>
          <w:szCs w:val="28"/>
        </w:rPr>
        <w:t>Оценку неблагоприятных последствий загрязнения почв проводят по наиболее распространенному в населенных пунктах загрязняющему веществу:</w:t>
      </w:r>
    </w:p>
    <w:p w:rsidR="00410633" w:rsidRPr="00957682" w:rsidRDefault="00957682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тути</w:t>
      </w:r>
    </w:p>
    <w:p w:rsidR="00410633" w:rsidRPr="00957682" w:rsidRDefault="00957682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адмию</w:t>
      </w:r>
    </w:p>
    <w:p w:rsidR="00410633" w:rsidRPr="00957682" w:rsidRDefault="00410633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57682">
        <w:rPr>
          <w:rFonts w:ascii="Times New Roman" w:hAnsi="Times New Roman"/>
          <w:bCs/>
          <w:sz w:val="28"/>
          <w:szCs w:val="28"/>
        </w:rPr>
        <w:t>В)</w:t>
      </w:r>
      <w:r w:rsidR="00957682">
        <w:rPr>
          <w:rFonts w:ascii="Times New Roman" w:hAnsi="Times New Roman"/>
          <w:sz w:val="28"/>
          <w:szCs w:val="28"/>
        </w:rPr>
        <w:t xml:space="preserve"> свинцу</w:t>
      </w:r>
    </w:p>
    <w:p w:rsidR="00410633" w:rsidRPr="00957682" w:rsidRDefault="00957682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цинку</w:t>
      </w:r>
    </w:p>
    <w:p w:rsidR="00410633" w:rsidRPr="00957682" w:rsidRDefault="00410633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57682">
        <w:rPr>
          <w:rFonts w:ascii="Times New Roman" w:hAnsi="Times New Roman"/>
          <w:sz w:val="28"/>
          <w:szCs w:val="28"/>
        </w:rPr>
        <w:t>Д) хром</w:t>
      </w:r>
      <w:r w:rsidR="00957682">
        <w:rPr>
          <w:rFonts w:ascii="Times New Roman" w:hAnsi="Times New Roman"/>
          <w:sz w:val="28"/>
          <w:szCs w:val="28"/>
        </w:rPr>
        <w:t>у</w:t>
      </w:r>
    </w:p>
    <w:p w:rsidR="00A07CD9" w:rsidRPr="00957682" w:rsidRDefault="0004054B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10633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:rsidR="00A26A22" w:rsidRPr="00957682" w:rsidRDefault="00C07BFD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405898" w:rsidRPr="00957682" w:rsidRDefault="00405898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633" w:rsidRPr="00957682" w:rsidRDefault="003D2FFE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60792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10633" w:rsidRPr="00957682">
        <w:rPr>
          <w:rFonts w:ascii="Times New Roman" w:hAnsi="Times New Roman"/>
          <w:sz w:val="28"/>
          <w:szCs w:val="28"/>
        </w:rPr>
        <w:t xml:space="preserve">Процесс научной разработки </w:t>
      </w:r>
      <w:r w:rsidR="00957682">
        <w:rPr>
          <w:rFonts w:ascii="Times New Roman" w:hAnsi="Times New Roman"/>
          <w:sz w:val="28"/>
          <w:szCs w:val="28"/>
        </w:rPr>
        <w:t xml:space="preserve">и </w:t>
      </w:r>
      <w:r w:rsidR="00410633" w:rsidRPr="00957682">
        <w:rPr>
          <w:rFonts w:ascii="Times New Roman" w:hAnsi="Times New Roman"/>
          <w:sz w:val="28"/>
          <w:szCs w:val="28"/>
        </w:rPr>
        <w:t xml:space="preserve">юридического </w:t>
      </w:r>
      <w:r w:rsidR="00957682">
        <w:rPr>
          <w:rFonts w:ascii="Times New Roman" w:hAnsi="Times New Roman"/>
          <w:sz w:val="28"/>
          <w:szCs w:val="28"/>
        </w:rPr>
        <w:t xml:space="preserve">закрепления </w:t>
      </w:r>
      <w:proofErr w:type="gramStart"/>
      <w:r w:rsidR="00410633" w:rsidRPr="00957682">
        <w:rPr>
          <w:rFonts w:ascii="Times New Roman" w:hAnsi="Times New Roman"/>
          <w:sz w:val="28"/>
          <w:szCs w:val="28"/>
        </w:rPr>
        <w:t>системы</w:t>
      </w:r>
      <w:proofErr w:type="gramEnd"/>
      <w:r w:rsidR="00410633" w:rsidRPr="00957682">
        <w:rPr>
          <w:rFonts w:ascii="Times New Roman" w:hAnsi="Times New Roman"/>
          <w:sz w:val="28"/>
          <w:szCs w:val="28"/>
        </w:rPr>
        <w:t xml:space="preserve"> количественных и качественных нормативов состояния окружающей природной среды, при которых обеспечиваются благоприятные условия для жизни людей и устойчивого функционирования природных экосистем называется экологическим:</w:t>
      </w:r>
    </w:p>
    <w:p w:rsidR="00410633" w:rsidRPr="00957682" w:rsidRDefault="00957682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неджментом</w:t>
      </w:r>
    </w:p>
    <w:p w:rsidR="00410633" w:rsidRPr="00957682" w:rsidRDefault="00410633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682">
        <w:rPr>
          <w:rFonts w:ascii="Times New Roman" w:hAnsi="Times New Roman"/>
          <w:bCs/>
          <w:sz w:val="28"/>
          <w:szCs w:val="28"/>
        </w:rPr>
        <w:t>Б)</w:t>
      </w:r>
      <w:r w:rsidR="00957682">
        <w:rPr>
          <w:rFonts w:ascii="Times New Roman" w:hAnsi="Times New Roman"/>
          <w:sz w:val="28"/>
          <w:szCs w:val="28"/>
        </w:rPr>
        <w:t xml:space="preserve"> нормированием</w:t>
      </w:r>
    </w:p>
    <w:p w:rsidR="00410633" w:rsidRPr="00957682" w:rsidRDefault="00957682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50DE0">
        <w:rPr>
          <w:rFonts w:ascii="Times New Roman" w:hAnsi="Times New Roman"/>
          <w:sz w:val="28"/>
          <w:szCs w:val="28"/>
        </w:rPr>
        <w:t>страхованием</w:t>
      </w:r>
    </w:p>
    <w:p w:rsidR="00410633" w:rsidRPr="00957682" w:rsidRDefault="00957682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нтролем</w:t>
      </w:r>
    </w:p>
    <w:p w:rsidR="00A07CD9" w:rsidRPr="00957682" w:rsidRDefault="0004054B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05898"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A26A22" w:rsidRPr="00957682" w:rsidRDefault="00C07BFD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A26A22" w:rsidRPr="00957682" w:rsidRDefault="00A26A22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633" w:rsidRPr="00957682" w:rsidRDefault="003D2FFE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C60792" w:rsidRPr="009576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410633" w:rsidRPr="00957682">
        <w:rPr>
          <w:rFonts w:ascii="Times New Roman" w:hAnsi="Times New Roman"/>
          <w:sz w:val="28"/>
          <w:szCs w:val="28"/>
        </w:rPr>
        <w:t>Для отбора проб воздуха применяют:</w:t>
      </w:r>
    </w:p>
    <w:p w:rsidR="00410633" w:rsidRPr="00957682" w:rsidRDefault="00410633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682">
        <w:rPr>
          <w:rFonts w:ascii="Times New Roman" w:hAnsi="Times New Roman"/>
          <w:bCs/>
          <w:sz w:val="28"/>
          <w:szCs w:val="28"/>
        </w:rPr>
        <w:t>А)</w:t>
      </w:r>
      <w:r w:rsidR="00957682">
        <w:rPr>
          <w:rFonts w:ascii="Times New Roman" w:hAnsi="Times New Roman"/>
          <w:sz w:val="28"/>
          <w:szCs w:val="28"/>
        </w:rPr>
        <w:t xml:space="preserve"> аспирационные устройства</w:t>
      </w:r>
    </w:p>
    <w:p w:rsidR="00410633" w:rsidRPr="00957682" w:rsidRDefault="00957682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дифманометры</w:t>
      </w:r>
      <w:proofErr w:type="spellEnd"/>
    </w:p>
    <w:p w:rsidR="00410633" w:rsidRPr="00957682" w:rsidRDefault="00957682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ильтры</w:t>
      </w:r>
    </w:p>
    <w:p w:rsidR="00410633" w:rsidRPr="00957682" w:rsidRDefault="00957682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батометры</w:t>
      </w:r>
    </w:p>
    <w:p w:rsidR="00410633" w:rsidRPr="00957682" w:rsidRDefault="00957682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хроматографы</w:t>
      </w:r>
    </w:p>
    <w:p w:rsidR="00A07CD9" w:rsidRPr="00957682" w:rsidRDefault="0004054B" w:rsidP="00957682">
      <w:pPr>
        <w:pStyle w:val="a8"/>
        <w:tabs>
          <w:tab w:val="left" w:pos="7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76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410633" w:rsidRPr="00957682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F80B0E" w:rsidRPr="00957682" w:rsidRDefault="00C07BFD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A07CD9" w:rsidRPr="00957682" w:rsidRDefault="00A07CD9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957682" w:rsidRDefault="005D4505" w:rsidP="0095768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957682" w:rsidRDefault="005D4505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957682" w:rsidRDefault="00C60792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07CD9" w:rsidRPr="00957682" w:rsidRDefault="00C60792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067AE7" w:rsidRPr="00957682" w:rsidRDefault="0070158E" w:rsidP="0095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67AE7" w:rsidRPr="00957682">
        <w:rPr>
          <w:rFonts w:ascii="Times New Roman" w:hAnsi="Times New Roman"/>
          <w:sz w:val="28"/>
          <w:szCs w:val="28"/>
        </w:rPr>
        <w:t>Установите соответствие</w:t>
      </w:r>
      <w:r w:rsidR="001855CE" w:rsidRPr="00957682">
        <w:rPr>
          <w:rFonts w:ascii="Times New Roman" w:hAnsi="Times New Roman"/>
          <w:sz w:val="28"/>
          <w:szCs w:val="28"/>
        </w:rPr>
        <w:t xml:space="preserve"> загрязнителя с источником загрязнения</w:t>
      </w:r>
      <w:r w:rsidR="00067AE7" w:rsidRPr="0095768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544"/>
        <w:gridCol w:w="5237"/>
      </w:tblGrid>
      <w:tr w:rsidR="00067AE7" w:rsidRPr="00957682" w:rsidTr="00957682">
        <w:trPr>
          <w:trHeight w:val="827"/>
        </w:trPr>
        <w:tc>
          <w:tcPr>
            <w:tcW w:w="3544" w:type="dxa"/>
            <w:shd w:val="clear" w:color="auto" w:fill="auto"/>
          </w:tcPr>
          <w:p w:rsidR="00067AE7" w:rsidRPr="00957682" w:rsidRDefault="00957682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7AE7" w:rsidRPr="00957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55CE" w:rsidRP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лорфторуглеводороды</w:t>
            </w:r>
            <w:proofErr w:type="spellEnd"/>
          </w:p>
        </w:tc>
        <w:tc>
          <w:tcPr>
            <w:tcW w:w="5237" w:type="dxa"/>
            <w:shd w:val="clear" w:color="auto" w:fill="auto"/>
          </w:tcPr>
          <w:p w:rsidR="00067AE7" w:rsidRPr="00957682" w:rsidRDefault="00067AE7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57682" w:rsidRP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нспорт</w:t>
            </w:r>
          </w:p>
        </w:tc>
      </w:tr>
      <w:tr w:rsidR="00067AE7" w:rsidRPr="00957682" w:rsidTr="00957682">
        <w:trPr>
          <w:trHeight w:val="551"/>
        </w:trPr>
        <w:tc>
          <w:tcPr>
            <w:tcW w:w="3544" w:type="dxa"/>
            <w:shd w:val="clear" w:color="auto" w:fill="auto"/>
          </w:tcPr>
          <w:p w:rsidR="00067AE7" w:rsidRPr="00957682" w:rsidRDefault="00067AE7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5768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855CE" w:rsidRP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яжелые металлы</w:t>
            </w:r>
          </w:p>
        </w:tc>
        <w:tc>
          <w:tcPr>
            <w:tcW w:w="5237" w:type="dxa"/>
            <w:shd w:val="clear" w:color="auto" w:fill="auto"/>
          </w:tcPr>
          <w:p w:rsidR="00067AE7" w:rsidRPr="00957682" w:rsidRDefault="00067AE7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957682" w:rsidRP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лодильные установки</w:t>
            </w:r>
          </w:p>
        </w:tc>
      </w:tr>
    </w:tbl>
    <w:p w:rsidR="00035523" w:rsidRPr="00957682" w:rsidRDefault="00D14794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957682" w:rsidRPr="00957682" w:rsidTr="00BD2901">
        <w:tc>
          <w:tcPr>
            <w:tcW w:w="957" w:type="dxa"/>
            <w:shd w:val="clear" w:color="auto" w:fill="auto"/>
          </w:tcPr>
          <w:p w:rsidR="00957682" w:rsidRPr="00957682" w:rsidRDefault="00957682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957682" w:rsidRPr="00957682" w:rsidRDefault="00957682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7682" w:rsidRPr="00957682" w:rsidTr="00BD2901">
        <w:tc>
          <w:tcPr>
            <w:tcW w:w="957" w:type="dxa"/>
            <w:shd w:val="clear" w:color="auto" w:fill="auto"/>
          </w:tcPr>
          <w:p w:rsidR="00957682" w:rsidRPr="00957682" w:rsidRDefault="00957682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957682" w:rsidRPr="00957682" w:rsidRDefault="00957682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24D6B" w:rsidRDefault="00C07BFD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957682" w:rsidRPr="00957682" w:rsidRDefault="00957682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AE7" w:rsidRPr="00957682" w:rsidRDefault="0070158E" w:rsidP="00957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15883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AE7" w:rsidRPr="00957682">
        <w:rPr>
          <w:rFonts w:ascii="Times New Roman" w:hAnsi="Times New Roman"/>
          <w:sz w:val="28"/>
          <w:szCs w:val="28"/>
        </w:rPr>
        <w:t>Установите соответствие</w:t>
      </w:r>
      <w:r w:rsidR="001855CE" w:rsidRPr="00957682">
        <w:rPr>
          <w:rFonts w:ascii="Times New Roman" w:hAnsi="Times New Roman"/>
          <w:sz w:val="28"/>
          <w:szCs w:val="28"/>
        </w:rPr>
        <w:t xml:space="preserve"> природного ресурса с положением в классификации</w:t>
      </w:r>
      <w:r w:rsidR="00067AE7" w:rsidRPr="0095768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3"/>
        <w:gridCol w:w="4673"/>
      </w:tblGrid>
      <w:tr w:rsidR="00067AE7" w:rsidRPr="00957682" w:rsidTr="00957682">
        <w:trPr>
          <w:trHeight w:val="272"/>
        </w:trPr>
        <w:tc>
          <w:tcPr>
            <w:tcW w:w="4673" w:type="dxa"/>
            <w:shd w:val="clear" w:color="auto" w:fill="auto"/>
          </w:tcPr>
          <w:p w:rsidR="00067AE7" w:rsidRPr="00957682" w:rsidRDefault="00067AE7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68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855CE" w:rsidRP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ва</w:t>
            </w:r>
            <w:r w:rsid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</w:t>
            </w:r>
            <w:r w:rsidR="00957682" w:rsidRP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езные ископаемые</w:t>
            </w:r>
          </w:p>
        </w:tc>
        <w:tc>
          <w:tcPr>
            <w:tcW w:w="4673" w:type="dxa"/>
            <w:shd w:val="clear" w:color="auto" w:fill="auto"/>
          </w:tcPr>
          <w:p w:rsidR="00067AE7" w:rsidRPr="00957682" w:rsidRDefault="00067AE7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) </w:t>
            </w:r>
            <w:proofErr w:type="spellStart"/>
            <w:r w:rsidR="001855CE" w:rsidRP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черпаемые</w:t>
            </w:r>
            <w:proofErr w:type="spellEnd"/>
          </w:p>
        </w:tc>
      </w:tr>
      <w:tr w:rsidR="00067AE7" w:rsidRPr="00957682" w:rsidTr="00957682">
        <w:trPr>
          <w:trHeight w:val="275"/>
        </w:trPr>
        <w:tc>
          <w:tcPr>
            <w:tcW w:w="4673" w:type="dxa"/>
            <w:shd w:val="clear" w:color="auto" w:fill="auto"/>
          </w:tcPr>
          <w:p w:rsidR="00067AE7" w:rsidRPr="00957682" w:rsidRDefault="00067AE7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576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57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7682" w:rsidRP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нечная энергия</w:t>
            </w:r>
          </w:p>
        </w:tc>
        <w:tc>
          <w:tcPr>
            <w:tcW w:w="4673" w:type="dxa"/>
            <w:shd w:val="clear" w:color="auto" w:fill="auto"/>
          </w:tcPr>
          <w:p w:rsidR="00067AE7" w:rsidRPr="00957682" w:rsidRDefault="00067AE7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) </w:t>
            </w:r>
            <w:r w:rsidR="001855CE" w:rsidRP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исчерпаемые</w:t>
            </w:r>
          </w:p>
        </w:tc>
      </w:tr>
    </w:tbl>
    <w:p w:rsidR="00035523" w:rsidRPr="00957682" w:rsidRDefault="00D14794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</w:tblGrid>
      <w:tr w:rsidR="00957682" w:rsidRPr="00957682" w:rsidTr="00BD2901">
        <w:tc>
          <w:tcPr>
            <w:tcW w:w="957" w:type="dxa"/>
            <w:shd w:val="clear" w:color="auto" w:fill="auto"/>
          </w:tcPr>
          <w:p w:rsidR="00957682" w:rsidRPr="00957682" w:rsidRDefault="00957682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957682" w:rsidRPr="00957682" w:rsidRDefault="00957682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7682" w:rsidRPr="00957682" w:rsidTr="00BD2901">
        <w:tc>
          <w:tcPr>
            <w:tcW w:w="957" w:type="dxa"/>
            <w:shd w:val="clear" w:color="auto" w:fill="auto"/>
          </w:tcPr>
          <w:p w:rsidR="00957682" w:rsidRPr="00957682" w:rsidRDefault="00957682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957682" w:rsidRPr="00957682" w:rsidRDefault="00957682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07CD9" w:rsidRPr="00957682" w:rsidRDefault="00C07BFD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0158E" w:rsidRPr="00957682" w:rsidRDefault="0070158E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AE7" w:rsidRPr="00957682" w:rsidRDefault="0070158E" w:rsidP="00957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AE7" w:rsidRPr="00957682">
        <w:rPr>
          <w:rFonts w:ascii="Times New Roman" w:hAnsi="Times New Roman"/>
          <w:sz w:val="28"/>
          <w:szCs w:val="28"/>
        </w:rPr>
        <w:t>Установите соответствие</w:t>
      </w:r>
      <w:r w:rsidR="001855CE" w:rsidRPr="00957682">
        <w:rPr>
          <w:rFonts w:ascii="Times New Roman" w:hAnsi="Times New Roman"/>
          <w:sz w:val="28"/>
          <w:szCs w:val="28"/>
        </w:rPr>
        <w:t xml:space="preserve"> загрязняющего вещества и воздействия загрязнителя</w:t>
      </w:r>
      <w:r w:rsidR="00067AE7" w:rsidRPr="0095768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38"/>
        <w:gridCol w:w="5098"/>
      </w:tblGrid>
      <w:tr w:rsidR="00067AE7" w:rsidRPr="00957682" w:rsidTr="00957682">
        <w:trPr>
          <w:trHeight w:val="345"/>
        </w:trPr>
        <w:tc>
          <w:tcPr>
            <w:tcW w:w="3538" w:type="dxa"/>
            <w:shd w:val="clear" w:color="auto" w:fill="auto"/>
          </w:tcPr>
          <w:p w:rsidR="00067AE7" w:rsidRPr="00957682" w:rsidRDefault="00067AE7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76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5CE" w:rsidRP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лекислый газ</w:t>
            </w:r>
          </w:p>
        </w:tc>
        <w:tc>
          <w:tcPr>
            <w:tcW w:w="5098" w:type="dxa"/>
            <w:shd w:val="clear" w:color="auto" w:fill="auto"/>
          </w:tcPr>
          <w:p w:rsidR="00067AE7" w:rsidRPr="00957682" w:rsidRDefault="00067AE7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) </w:t>
            </w:r>
            <w:r w:rsidR="001855CE" w:rsidRP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ушение озонового слоя</w:t>
            </w:r>
          </w:p>
        </w:tc>
      </w:tr>
      <w:tr w:rsidR="00067AE7" w:rsidRPr="00957682" w:rsidTr="00957682">
        <w:trPr>
          <w:trHeight w:val="407"/>
        </w:trPr>
        <w:tc>
          <w:tcPr>
            <w:tcW w:w="3538" w:type="dxa"/>
            <w:shd w:val="clear" w:color="auto" w:fill="auto"/>
          </w:tcPr>
          <w:p w:rsidR="00067AE7" w:rsidRPr="00957682" w:rsidRDefault="00067AE7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68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855CE" w:rsidRP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еоны</w:t>
            </w:r>
          </w:p>
        </w:tc>
        <w:tc>
          <w:tcPr>
            <w:tcW w:w="5098" w:type="dxa"/>
            <w:shd w:val="clear" w:color="auto" w:fill="auto"/>
          </w:tcPr>
          <w:p w:rsidR="00067AE7" w:rsidRPr="00957682" w:rsidRDefault="00067AE7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) </w:t>
            </w:r>
            <w:r w:rsidR="001855CE" w:rsidRP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обальное потепление климата</w:t>
            </w:r>
          </w:p>
        </w:tc>
      </w:tr>
      <w:tr w:rsidR="00067AE7" w:rsidRPr="00957682" w:rsidTr="00957682">
        <w:trPr>
          <w:trHeight w:val="286"/>
        </w:trPr>
        <w:tc>
          <w:tcPr>
            <w:tcW w:w="3538" w:type="dxa"/>
            <w:shd w:val="clear" w:color="auto" w:fill="auto"/>
          </w:tcPr>
          <w:p w:rsidR="00067AE7" w:rsidRPr="00957682" w:rsidRDefault="00957682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067AE7" w:rsidRPr="00957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5CE" w:rsidRP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яжелые металлы</w:t>
            </w:r>
          </w:p>
        </w:tc>
        <w:tc>
          <w:tcPr>
            <w:tcW w:w="5098" w:type="dxa"/>
            <w:shd w:val="clear" w:color="auto" w:fill="auto"/>
          </w:tcPr>
          <w:p w:rsidR="00067AE7" w:rsidRPr="00957682" w:rsidRDefault="00067AE7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) </w:t>
            </w:r>
            <w:r w:rsidR="001855CE" w:rsidRP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слотные дожди</w:t>
            </w:r>
          </w:p>
        </w:tc>
      </w:tr>
      <w:tr w:rsidR="001855CE" w:rsidRPr="00957682" w:rsidTr="00957682">
        <w:trPr>
          <w:trHeight w:val="417"/>
        </w:trPr>
        <w:tc>
          <w:tcPr>
            <w:tcW w:w="3538" w:type="dxa"/>
            <w:shd w:val="clear" w:color="auto" w:fill="auto"/>
          </w:tcPr>
          <w:p w:rsidR="001855CE" w:rsidRPr="00957682" w:rsidRDefault="00957682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1855CE" w:rsidRPr="00957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5CE" w:rsidRP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сиды серы и азота</w:t>
            </w:r>
          </w:p>
        </w:tc>
        <w:tc>
          <w:tcPr>
            <w:tcW w:w="5098" w:type="dxa"/>
            <w:shd w:val="clear" w:color="auto" w:fill="auto"/>
          </w:tcPr>
          <w:p w:rsidR="001855CE" w:rsidRPr="00957682" w:rsidRDefault="001855CE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957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тации растений</w:t>
            </w:r>
          </w:p>
        </w:tc>
      </w:tr>
    </w:tbl>
    <w:p w:rsidR="006D7124" w:rsidRPr="00957682" w:rsidRDefault="00D14794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  <w:gridCol w:w="957"/>
      </w:tblGrid>
      <w:tr w:rsidR="006D7124" w:rsidRPr="00957682" w:rsidTr="00BD2901">
        <w:tc>
          <w:tcPr>
            <w:tcW w:w="957" w:type="dxa"/>
            <w:shd w:val="clear" w:color="auto" w:fill="auto"/>
          </w:tcPr>
          <w:p w:rsidR="006D7124" w:rsidRPr="00957682" w:rsidRDefault="006D7124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6D7124" w:rsidRPr="00957682" w:rsidRDefault="006D7124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6D7124" w:rsidRPr="00957682" w:rsidRDefault="006D7124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6D7124" w:rsidRPr="00957682" w:rsidRDefault="006D7124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7124" w:rsidRPr="00957682" w:rsidTr="00BD2901">
        <w:tc>
          <w:tcPr>
            <w:tcW w:w="957" w:type="dxa"/>
            <w:shd w:val="clear" w:color="auto" w:fill="auto"/>
          </w:tcPr>
          <w:p w:rsidR="006D7124" w:rsidRPr="00957682" w:rsidRDefault="001855CE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6D7124" w:rsidRPr="00957682" w:rsidRDefault="001855CE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6D7124" w:rsidRPr="00957682" w:rsidRDefault="001855CE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6D7124" w:rsidRPr="00957682" w:rsidRDefault="001855CE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624D6B" w:rsidRDefault="00C07BFD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D954B9" w:rsidRPr="00957682" w:rsidRDefault="00D954B9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AE7" w:rsidRPr="00957682" w:rsidRDefault="003D2FFE" w:rsidP="009576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C4ABE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AE7" w:rsidRPr="00957682">
        <w:rPr>
          <w:rFonts w:ascii="Times New Roman" w:hAnsi="Times New Roman" w:cs="Times New Roman"/>
          <w:sz w:val="28"/>
          <w:szCs w:val="28"/>
        </w:rPr>
        <w:t>Установите соответствие в классификации физических факторов</w:t>
      </w:r>
      <w:r w:rsidR="00067AE7" w:rsidRPr="00957682">
        <w:rPr>
          <w:rFonts w:ascii="Times New Roman" w:hAnsi="Times New Roman"/>
          <w:sz w:val="28"/>
          <w:szCs w:val="28"/>
        </w:rPr>
        <w:t>: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57"/>
        <w:gridCol w:w="6089"/>
      </w:tblGrid>
      <w:tr w:rsidR="00067AE7" w:rsidRPr="00957682" w:rsidTr="00D954B9">
        <w:trPr>
          <w:trHeight w:val="275"/>
        </w:trPr>
        <w:tc>
          <w:tcPr>
            <w:tcW w:w="3257" w:type="dxa"/>
            <w:shd w:val="clear" w:color="auto" w:fill="auto"/>
          </w:tcPr>
          <w:p w:rsidR="00067AE7" w:rsidRPr="00957682" w:rsidRDefault="00D954B9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>метеорологические</w:t>
            </w:r>
            <w:proofErr w:type="spellEnd"/>
          </w:p>
        </w:tc>
        <w:tc>
          <w:tcPr>
            <w:tcW w:w="6089" w:type="dxa"/>
            <w:shd w:val="clear" w:color="auto" w:fill="auto"/>
          </w:tcPr>
          <w:p w:rsidR="00067AE7" w:rsidRPr="00957682" w:rsidRDefault="00D954B9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="00067AE7" w:rsidRPr="00957682">
              <w:rPr>
                <w:rFonts w:ascii="Times New Roman" w:hAnsi="Times New Roman"/>
                <w:sz w:val="28"/>
                <w:szCs w:val="28"/>
              </w:rPr>
              <w:t xml:space="preserve"> температура, влажность и скорость движения воздуха</w:t>
            </w:r>
          </w:p>
        </w:tc>
      </w:tr>
      <w:tr w:rsidR="00067AE7" w:rsidRPr="00957682" w:rsidTr="00D954B9">
        <w:trPr>
          <w:trHeight w:val="275"/>
        </w:trPr>
        <w:tc>
          <w:tcPr>
            <w:tcW w:w="3257" w:type="dxa"/>
            <w:shd w:val="clear" w:color="auto" w:fill="auto"/>
          </w:tcPr>
          <w:p w:rsidR="00067AE7" w:rsidRPr="00957682" w:rsidRDefault="00D954B9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светотехнические</w:t>
            </w:r>
            <w:proofErr w:type="spellEnd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факторы</w:t>
            </w:r>
            <w:proofErr w:type="spellEnd"/>
          </w:p>
        </w:tc>
        <w:tc>
          <w:tcPr>
            <w:tcW w:w="6089" w:type="dxa"/>
            <w:shd w:val="clear" w:color="auto" w:fill="auto"/>
          </w:tcPr>
          <w:p w:rsidR="00067AE7" w:rsidRPr="00957682" w:rsidRDefault="00D954B9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>освещенность</w:t>
            </w:r>
            <w:proofErr w:type="spellEnd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цветоритмы</w:t>
            </w:r>
            <w:proofErr w:type="spellEnd"/>
          </w:p>
        </w:tc>
      </w:tr>
      <w:tr w:rsidR="00067AE7" w:rsidRPr="00957682" w:rsidTr="00D954B9">
        <w:trPr>
          <w:trHeight w:val="275"/>
        </w:trPr>
        <w:tc>
          <w:tcPr>
            <w:tcW w:w="3257" w:type="dxa"/>
            <w:shd w:val="clear" w:color="auto" w:fill="auto"/>
          </w:tcPr>
          <w:p w:rsidR="00067AE7" w:rsidRPr="00957682" w:rsidRDefault="00D954B9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>бароакустические</w:t>
            </w:r>
            <w:proofErr w:type="spellEnd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факторы</w:t>
            </w:r>
            <w:proofErr w:type="spellEnd"/>
          </w:p>
        </w:tc>
        <w:tc>
          <w:tcPr>
            <w:tcW w:w="6089" w:type="dxa"/>
            <w:shd w:val="clear" w:color="auto" w:fill="auto"/>
          </w:tcPr>
          <w:p w:rsidR="00067AE7" w:rsidRPr="00957682" w:rsidRDefault="00D954B9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>атмосферное</w:t>
            </w:r>
            <w:proofErr w:type="spellEnd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>давление</w:t>
            </w:r>
            <w:proofErr w:type="spellEnd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шумы</w:t>
            </w:r>
            <w:proofErr w:type="spellEnd"/>
          </w:p>
        </w:tc>
      </w:tr>
      <w:tr w:rsidR="00067AE7" w:rsidRPr="00957682" w:rsidTr="00D954B9">
        <w:trPr>
          <w:trHeight w:val="275"/>
        </w:trPr>
        <w:tc>
          <w:tcPr>
            <w:tcW w:w="3257" w:type="dxa"/>
            <w:shd w:val="clear" w:color="auto" w:fill="auto"/>
          </w:tcPr>
          <w:p w:rsidR="00067AE7" w:rsidRPr="00957682" w:rsidRDefault="00D954B9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радиационные</w:t>
            </w:r>
            <w:proofErr w:type="spellEnd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факторы</w:t>
            </w:r>
            <w:proofErr w:type="spellEnd"/>
          </w:p>
        </w:tc>
        <w:tc>
          <w:tcPr>
            <w:tcW w:w="6089" w:type="dxa"/>
            <w:shd w:val="clear" w:color="auto" w:fill="auto"/>
          </w:tcPr>
          <w:p w:rsidR="00067AE7" w:rsidRPr="00957682" w:rsidRDefault="00D954B9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>ионизирующие</w:t>
            </w:r>
            <w:proofErr w:type="spellEnd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тепловые</w:t>
            </w:r>
            <w:proofErr w:type="spellEnd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>излучения</w:t>
            </w:r>
            <w:proofErr w:type="spellEnd"/>
          </w:p>
        </w:tc>
      </w:tr>
      <w:tr w:rsidR="00067AE7" w:rsidRPr="00957682" w:rsidTr="00D954B9">
        <w:trPr>
          <w:trHeight w:val="552"/>
        </w:trPr>
        <w:tc>
          <w:tcPr>
            <w:tcW w:w="3257" w:type="dxa"/>
            <w:shd w:val="clear" w:color="auto" w:fill="auto"/>
          </w:tcPr>
          <w:p w:rsidR="00067AE7" w:rsidRPr="00957682" w:rsidRDefault="00D954B9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>электромагнитные</w:t>
            </w:r>
            <w:proofErr w:type="spellEnd"/>
          </w:p>
        </w:tc>
        <w:tc>
          <w:tcPr>
            <w:tcW w:w="6089" w:type="dxa"/>
            <w:shd w:val="clear" w:color="auto" w:fill="auto"/>
          </w:tcPr>
          <w:p w:rsidR="00067AE7" w:rsidRPr="00957682" w:rsidRDefault="00D954B9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  <w:r w:rsidR="00067AE7" w:rsidRPr="00957682">
              <w:rPr>
                <w:rFonts w:ascii="Times New Roman" w:hAnsi="Times New Roman"/>
                <w:sz w:val="28"/>
                <w:szCs w:val="28"/>
              </w:rPr>
              <w:t xml:space="preserve"> электрические и магнитные поля, атмосферное электричество</w:t>
            </w:r>
          </w:p>
        </w:tc>
      </w:tr>
      <w:tr w:rsidR="00067AE7" w:rsidRPr="00957682" w:rsidTr="00D954B9">
        <w:trPr>
          <w:trHeight w:val="609"/>
        </w:trPr>
        <w:tc>
          <w:tcPr>
            <w:tcW w:w="3257" w:type="dxa"/>
            <w:shd w:val="clear" w:color="auto" w:fill="auto"/>
          </w:tcPr>
          <w:p w:rsidR="00067AE7" w:rsidRPr="00957682" w:rsidRDefault="00D954B9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067AE7" w:rsidRPr="00957682">
              <w:rPr>
                <w:rFonts w:ascii="Times New Roman" w:hAnsi="Times New Roman"/>
                <w:sz w:val="28"/>
                <w:szCs w:val="28"/>
                <w:lang w:val="en-US"/>
              </w:rPr>
              <w:t>механические</w:t>
            </w:r>
            <w:proofErr w:type="spellEnd"/>
          </w:p>
        </w:tc>
        <w:tc>
          <w:tcPr>
            <w:tcW w:w="6089" w:type="dxa"/>
            <w:shd w:val="clear" w:color="auto" w:fill="auto"/>
          </w:tcPr>
          <w:p w:rsidR="00067AE7" w:rsidRPr="00957682" w:rsidRDefault="00D954B9" w:rsidP="00957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)</w:t>
            </w:r>
            <w:r w:rsidR="00067AE7" w:rsidRPr="00957682">
              <w:rPr>
                <w:rFonts w:ascii="Times New Roman" w:hAnsi="Times New Roman"/>
                <w:sz w:val="28"/>
                <w:szCs w:val="28"/>
              </w:rPr>
              <w:t xml:space="preserve"> ускорения, вибрации </w:t>
            </w:r>
            <w:proofErr w:type="gramStart"/>
            <w:r w:rsidR="00067AE7" w:rsidRPr="00957682">
              <w:rPr>
                <w:rFonts w:ascii="Times New Roman" w:hAnsi="Times New Roman"/>
                <w:sz w:val="28"/>
                <w:szCs w:val="28"/>
              </w:rPr>
              <w:t>радиоизотопы</w:t>
            </w:r>
            <w:proofErr w:type="gramEnd"/>
            <w:r w:rsidR="00067AE7" w:rsidRPr="00957682">
              <w:rPr>
                <w:rFonts w:ascii="Times New Roman" w:hAnsi="Times New Roman"/>
                <w:sz w:val="28"/>
                <w:szCs w:val="28"/>
              </w:rPr>
              <w:t xml:space="preserve"> загрязняющие вещества</w:t>
            </w:r>
          </w:p>
        </w:tc>
      </w:tr>
    </w:tbl>
    <w:p w:rsidR="00A07CD9" w:rsidRPr="00D954B9" w:rsidRDefault="00D14794" w:rsidP="00957682">
      <w:pPr>
        <w:pStyle w:val="a3"/>
        <w:spacing w:beforeAutospacing="0" w:afterAutospacing="0"/>
        <w:rPr>
          <w:rFonts w:eastAsia="Times New Roman"/>
          <w:bCs/>
          <w:color w:val="000000" w:themeColor="text1"/>
          <w:sz w:val="28"/>
          <w:szCs w:val="28"/>
          <w:lang w:val="ru-RU" w:eastAsia="ru-RU"/>
        </w:rPr>
      </w:pPr>
      <w:r w:rsidRPr="00957682">
        <w:rPr>
          <w:rFonts w:eastAsia="Times New Roman"/>
          <w:bCs/>
          <w:color w:val="000000" w:themeColor="text1"/>
          <w:sz w:val="28"/>
          <w:szCs w:val="28"/>
          <w:lang w:eastAsia="ru-RU"/>
        </w:rPr>
        <w:t>Правильный ответ</w:t>
      </w:r>
      <w:r w:rsidR="00D954B9">
        <w:rPr>
          <w:rFonts w:eastAsia="Times New Roman"/>
          <w:bCs/>
          <w:color w:val="000000" w:themeColor="text1"/>
          <w:sz w:val="28"/>
          <w:szCs w:val="28"/>
          <w:lang w:val="ru-RU" w:eastAsia="ru-RU"/>
        </w:rPr>
        <w:t>:</w:t>
      </w:r>
    </w:p>
    <w:tbl>
      <w:tblPr>
        <w:tblStyle w:val="aa"/>
        <w:tblW w:w="0" w:type="auto"/>
        <w:tblInd w:w="108" w:type="dxa"/>
        <w:tblLook w:val="04A0"/>
      </w:tblPr>
      <w:tblGrid>
        <w:gridCol w:w="957"/>
        <w:gridCol w:w="957"/>
        <w:gridCol w:w="957"/>
        <w:gridCol w:w="957"/>
        <w:gridCol w:w="957"/>
        <w:gridCol w:w="957"/>
      </w:tblGrid>
      <w:tr w:rsidR="00BD2901" w:rsidRPr="00957682" w:rsidTr="00BD2901">
        <w:tc>
          <w:tcPr>
            <w:tcW w:w="957" w:type="dxa"/>
            <w:shd w:val="clear" w:color="auto" w:fill="auto"/>
          </w:tcPr>
          <w:p w:rsidR="00BD2901" w:rsidRPr="00957682" w:rsidRDefault="00BD2901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BD2901" w:rsidRPr="00957682" w:rsidRDefault="00BD2901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BD2901" w:rsidRPr="00957682" w:rsidRDefault="00BD2901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BD2901" w:rsidRPr="00957682" w:rsidRDefault="00BD2901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BD2901" w:rsidRPr="00957682" w:rsidRDefault="00BD2901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BD2901" w:rsidRPr="00957682" w:rsidRDefault="00BD2901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2901" w:rsidRPr="00957682" w:rsidTr="00BD2901">
        <w:tc>
          <w:tcPr>
            <w:tcW w:w="957" w:type="dxa"/>
            <w:shd w:val="clear" w:color="auto" w:fill="auto"/>
          </w:tcPr>
          <w:p w:rsidR="00BD2901" w:rsidRPr="00957682" w:rsidRDefault="00BD2901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BD2901" w:rsidRPr="00957682" w:rsidRDefault="00BD2901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BD2901" w:rsidRPr="00957682" w:rsidRDefault="00BD2901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BD2901" w:rsidRPr="00957682" w:rsidRDefault="00BD2901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BD2901" w:rsidRPr="00957682" w:rsidRDefault="00BD2901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  <w:shd w:val="clear" w:color="auto" w:fill="auto"/>
          </w:tcPr>
          <w:p w:rsidR="00BD2901" w:rsidRPr="00957682" w:rsidRDefault="00BD2901" w:rsidP="00957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A07CD9" w:rsidRPr="00957682" w:rsidRDefault="00C07BFD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5D4505" w:rsidRPr="00957682" w:rsidRDefault="005D4505" w:rsidP="0095768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505" w:rsidRPr="00957682" w:rsidRDefault="005D4505" w:rsidP="00D954B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76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957682" w:rsidRDefault="004F566C" w:rsidP="0095768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957682" w:rsidRDefault="00C60792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9576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F566C" w:rsidRPr="00957682" w:rsidRDefault="004F566C" w:rsidP="009576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68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F566C" w:rsidRPr="00957682" w:rsidRDefault="004F566C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957682" w:rsidRDefault="00CB6E03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50E0" w:rsidRPr="00957682">
        <w:rPr>
          <w:rFonts w:ascii="Times New Roman" w:hAnsi="Times New Roman"/>
          <w:sz w:val="28"/>
          <w:szCs w:val="28"/>
        </w:rPr>
        <w:t xml:space="preserve">Установите последовательность </w:t>
      </w:r>
      <w:r w:rsidR="00D80031">
        <w:rPr>
          <w:rFonts w:ascii="Times New Roman" w:hAnsi="Times New Roman"/>
          <w:sz w:val="28"/>
          <w:szCs w:val="28"/>
        </w:rPr>
        <w:t>работ при охране окружающей среды от вредных выбросов:</w:t>
      </w:r>
    </w:p>
    <w:p w:rsidR="00D80031" w:rsidRDefault="00D80031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создание программы внутреннего контроля</w:t>
      </w:r>
    </w:p>
    <w:p w:rsidR="00D80031" w:rsidRDefault="00D80031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экологический аудит</w:t>
      </w:r>
    </w:p>
    <w:p w:rsidR="00D80031" w:rsidRDefault="00D80031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назначение ответственного сотрудника, экологический мониторинг</w:t>
      </w:r>
    </w:p>
    <w:p w:rsidR="00D80031" w:rsidRDefault="00D80031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вставание на государственный учет, получение разрешительной документации и предоставление отчетности</w:t>
      </w:r>
    </w:p>
    <w:p w:rsidR="00D80031" w:rsidRDefault="00D80031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плата за воздействие на окружающую среду</w:t>
      </w:r>
    </w:p>
    <w:p w:rsidR="00A07CD9" w:rsidRPr="00957682" w:rsidRDefault="00D14794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  <w:proofErr w:type="gramStart"/>
      <w:r w:rsidR="006F702E"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6F702E"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>, А, Г, Д, В.</w:t>
      </w:r>
    </w:p>
    <w:p w:rsidR="00A07CD9" w:rsidRPr="00957682" w:rsidRDefault="00C07BFD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A07CD9" w:rsidRPr="00957682" w:rsidRDefault="00A07CD9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5515" w:rsidRPr="00957682" w:rsidRDefault="00CB6E03" w:rsidP="002F0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E5515" w:rsidRPr="002F0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последовательность действий возникновения глобального потепления климата:</w:t>
      </w:r>
    </w:p>
    <w:p w:rsidR="00AE5515" w:rsidRPr="00957682" w:rsidRDefault="00AE5515" w:rsidP="00957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аяние ледников</w:t>
      </w:r>
    </w:p>
    <w:p w:rsidR="00AE5515" w:rsidRPr="00957682" w:rsidRDefault="00AE5515" w:rsidP="00957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рубка леса</w:t>
      </w:r>
    </w:p>
    <w:p w:rsidR="00AE5515" w:rsidRPr="00957682" w:rsidRDefault="00AE5515" w:rsidP="00957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вышение средней температуры на Земле</w:t>
      </w:r>
    </w:p>
    <w:p w:rsidR="00AE5515" w:rsidRPr="00957682" w:rsidRDefault="00AE5515" w:rsidP="00957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вышение содержания СО</w:t>
      </w:r>
      <w:proofErr w:type="gramStart"/>
      <w:r w:rsidRPr="0095768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 w:rsidRPr="0095768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95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тмосфере</w:t>
      </w:r>
    </w:p>
    <w:p w:rsidR="0011763A" w:rsidRPr="00957682" w:rsidRDefault="0011763A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AE5515" w:rsidRPr="00957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="00AE5515" w:rsidRPr="00957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, В, А</w:t>
      </w:r>
      <w:r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763A" w:rsidRPr="00957682" w:rsidRDefault="00C07BFD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11763A" w:rsidRPr="00957682" w:rsidRDefault="0011763A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957682" w:rsidRDefault="002F0155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60792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E5515" w:rsidRPr="00957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е последовательность стадий очистки воды на очистном сооружении:</w:t>
      </w:r>
    </w:p>
    <w:p w:rsidR="001D5EC7" w:rsidRPr="00957682" w:rsidRDefault="001D5EC7" w:rsidP="00957682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957682">
        <w:rPr>
          <w:rFonts w:ascii="Times New Roman" w:hAnsi="Times New Roman" w:cs="Times New Roman"/>
          <w:sz w:val="28"/>
          <w:szCs w:val="28"/>
        </w:rPr>
        <w:t xml:space="preserve"> Задание на проектирование.</w:t>
      </w:r>
    </w:p>
    <w:p w:rsidR="001D5EC7" w:rsidRPr="00957682" w:rsidRDefault="001D5EC7" w:rsidP="00957682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82">
        <w:rPr>
          <w:rFonts w:ascii="Times New Roman" w:hAnsi="Times New Roman" w:cs="Times New Roman"/>
          <w:sz w:val="28"/>
          <w:szCs w:val="28"/>
        </w:rPr>
        <w:t>Б) Эскизный проект.</w:t>
      </w:r>
    </w:p>
    <w:p w:rsidR="001D5EC7" w:rsidRPr="00957682" w:rsidRDefault="001D5EC7" w:rsidP="00957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957682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1D5EC7" w:rsidRPr="00D954B9" w:rsidRDefault="001D5EC7" w:rsidP="00D954B9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957682">
        <w:rPr>
          <w:rFonts w:ascii="Times New Roman" w:hAnsi="Times New Roman" w:cs="Times New Roman"/>
          <w:sz w:val="28"/>
          <w:szCs w:val="28"/>
        </w:rPr>
        <w:t>Рабочая</w:t>
      </w:r>
      <w:r w:rsidR="00D954B9">
        <w:rPr>
          <w:rFonts w:ascii="Times New Roman" w:hAnsi="Times New Roman" w:cs="Times New Roman"/>
          <w:sz w:val="28"/>
          <w:szCs w:val="28"/>
        </w:rPr>
        <w:t xml:space="preserve"> документация для строительства.</w:t>
      </w:r>
    </w:p>
    <w:p w:rsidR="00A07CD9" w:rsidRPr="00957682" w:rsidRDefault="00D14794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E5515" w:rsidRPr="00957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, В, А, Б</w:t>
      </w:r>
      <w:r w:rsidR="001D5EC7"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792"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7CD9" w:rsidRPr="00957682" w:rsidRDefault="00C07BFD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CB6E03" w:rsidRPr="00957682" w:rsidRDefault="00CB6E03" w:rsidP="0095768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957682" w:rsidRDefault="005D4505" w:rsidP="00D954B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76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957682" w:rsidRDefault="005D4505" w:rsidP="0095768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957682" w:rsidRDefault="005D4505" w:rsidP="0095768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76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:rsidR="00A07CD9" w:rsidRPr="00957682" w:rsidRDefault="00C60792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21B98" w:rsidRDefault="00521B98" w:rsidP="00957682">
      <w:pPr>
        <w:pStyle w:val="ab"/>
        <w:rPr>
          <w:i/>
          <w:color w:val="000000"/>
          <w:szCs w:val="28"/>
        </w:rPr>
      </w:pPr>
      <w:r w:rsidRPr="00957682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:rsidR="00EB6162" w:rsidRPr="00957682" w:rsidRDefault="00EB6162" w:rsidP="00957682">
      <w:pPr>
        <w:pStyle w:val="ab"/>
        <w:rPr>
          <w:i/>
          <w:color w:val="000000"/>
          <w:szCs w:val="28"/>
        </w:rPr>
      </w:pPr>
    </w:p>
    <w:p w:rsidR="00521B98" w:rsidRPr="00957682" w:rsidRDefault="003D2FFE" w:rsidP="00957682">
      <w:pPr>
        <w:pStyle w:val="ab"/>
        <w:ind w:firstLine="0"/>
        <w:rPr>
          <w:bCs/>
          <w:color w:val="000000"/>
          <w:szCs w:val="28"/>
        </w:rPr>
      </w:pPr>
      <w:r>
        <w:rPr>
          <w:color w:val="000000"/>
          <w:szCs w:val="28"/>
        </w:rPr>
        <w:t>1</w:t>
      </w:r>
      <w:r w:rsidR="00521B98" w:rsidRPr="00957682">
        <w:rPr>
          <w:color w:val="000000"/>
          <w:szCs w:val="28"/>
        </w:rPr>
        <w:t xml:space="preserve">. </w:t>
      </w:r>
      <w:r w:rsidR="00EB6162">
        <w:rPr>
          <w:szCs w:val="28"/>
        </w:rPr>
        <w:t>____________</w:t>
      </w:r>
      <w:r w:rsidR="002F0155">
        <w:rPr>
          <w:szCs w:val="28"/>
        </w:rPr>
        <w:t xml:space="preserve"> среда</w:t>
      </w:r>
      <w:r w:rsidR="00067AE7" w:rsidRPr="00957682">
        <w:rPr>
          <w:szCs w:val="28"/>
        </w:rPr>
        <w:t xml:space="preserve"> - часть окружающей человек</w:t>
      </w:r>
      <w:r w:rsidR="002F0155">
        <w:rPr>
          <w:szCs w:val="28"/>
        </w:rPr>
        <w:t>а среды, образованная природно-</w:t>
      </w:r>
      <w:r w:rsidR="00067AE7" w:rsidRPr="00957682">
        <w:rPr>
          <w:szCs w:val="28"/>
        </w:rPr>
        <w:t>климатическими и профессиональными факторами, воздействующими на него в процессе трудовой деятельности.</w:t>
      </w:r>
      <w:r w:rsidR="00521B98" w:rsidRPr="00957682">
        <w:rPr>
          <w:color w:val="000000"/>
          <w:szCs w:val="28"/>
        </w:rPr>
        <w:t xml:space="preserve"> </w:t>
      </w:r>
    </w:p>
    <w:p w:rsidR="00521B98" w:rsidRPr="00957682" w:rsidRDefault="00575DAD" w:rsidP="00957682">
      <w:pPr>
        <w:pStyle w:val="ab"/>
        <w:ind w:firstLine="0"/>
        <w:rPr>
          <w:bCs/>
          <w:color w:val="000000"/>
          <w:szCs w:val="28"/>
        </w:rPr>
      </w:pPr>
      <w:r w:rsidRPr="00957682">
        <w:rPr>
          <w:color w:val="000000" w:themeColor="text1"/>
          <w:szCs w:val="28"/>
        </w:rPr>
        <w:t xml:space="preserve">Правильный ответ: </w:t>
      </w:r>
      <w:r w:rsidR="00067AE7" w:rsidRPr="00957682">
        <w:rPr>
          <w:szCs w:val="28"/>
        </w:rPr>
        <w:t>Производственная</w:t>
      </w:r>
    </w:p>
    <w:p w:rsidR="00575DAD" w:rsidRPr="00957682" w:rsidRDefault="00C07BFD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521B98" w:rsidRPr="00957682" w:rsidRDefault="00521B98" w:rsidP="00957682">
      <w:pPr>
        <w:pStyle w:val="ab"/>
        <w:ind w:firstLine="0"/>
        <w:rPr>
          <w:color w:val="000000"/>
          <w:szCs w:val="28"/>
        </w:rPr>
      </w:pPr>
    </w:p>
    <w:p w:rsidR="00521B98" w:rsidRPr="00957682" w:rsidRDefault="003D2FFE" w:rsidP="00957682">
      <w:pPr>
        <w:pStyle w:val="ab"/>
        <w:ind w:firstLine="0"/>
        <w:rPr>
          <w:bCs/>
          <w:color w:val="000000"/>
          <w:szCs w:val="28"/>
        </w:rPr>
      </w:pPr>
      <w:r>
        <w:rPr>
          <w:color w:val="000000"/>
          <w:szCs w:val="28"/>
        </w:rPr>
        <w:t>2</w:t>
      </w:r>
      <w:r w:rsidR="00521B98" w:rsidRPr="00957682">
        <w:rPr>
          <w:color w:val="000000"/>
          <w:szCs w:val="28"/>
        </w:rPr>
        <w:t xml:space="preserve">. </w:t>
      </w:r>
      <w:r w:rsidR="00EB6162">
        <w:rPr>
          <w:szCs w:val="28"/>
        </w:rPr>
        <w:t>__________________</w:t>
      </w:r>
      <w:r w:rsidR="00067AE7" w:rsidRPr="00957682">
        <w:rPr>
          <w:szCs w:val="28"/>
        </w:rPr>
        <w:t xml:space="preserve"> - это комплекс физических факторов внутренней среды помещений, оказывающий влияние на тепловой обмен организма и здоровье человека.</w:t>
      </w:r>
      <w:r w:rsidR="00521B98" w:rsidRPr="00957682">
        <w:rPr>
          <w:color w:val="000000"/>
          <w:szCs w:val="28"/>
        </w:rPr>
        <w:t xml:space="preserve"> </w:t>
      </w:r>
    </w:p>
    <w:p w:rsidR="00521B98" w:rsidRPr="00957682" w:rsidRDefault="00575DAD" w:rsidP="00957682">
      <w:pPr>
        <w:pStyle w:val="ab"/>
        <w:ind w:firstLine="0"/>
        <w:rPr>
          <w:bCs/>
          <w:color w:val="000000"/>
          <w:szCs w:val="28"/>
        </w:rPr>
      </w:pPr>
      <w:r w:rsidRPr="00957682">
        <w:rPr>
          <w:color w:val="000000" w:themeColor="text1"/>
          <w:szCs w:val="28"/>
        </w:rPr>
        <w:t xml:space="preserve">Правильный ответ: </w:t>
      </w:r>
      <w:r w:rsidR="00067AE7" w:rsidRPr="00957682">
        <w:rPr>
          <w:szCs w:val="28"/>
        </w:rPr>
        <w:t>Микроклимат</w:t>
      </w:r>
      <w:r w:rsidR="00521B98" w:rsidRPr="00957682">
        <w:rPr>
          <w:bCs/>
          <w:color w:val="000000"/>
          <w:szCs w:val="28"/>
        </w:rPr>
        <w:t xml:space="preserve"> </w:t>
      </w:r>
    </w:p>
    <w:p w:rsidR="00575DAD" w:rsidRPr="00957682" w:rsidRDefault="00C07BFD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850DE0" w:rsidRDefault="00850DE0" w:rsidP="00957682">
      <w:pPr>
        <w:pStyle w:val="ab"/>
        <w:ind w:firstLine="0"/>
        <w:rPr>
          <w:bCs/>
          <w:color w:val="000000"/>
          <w:szCs w:val="28"/>
        </w:rPr>
      </w:pPr>
      <w:bookmarkStart w:id="3" w:name="_Hlk135674790"/>
    </w:p>
    <w:p w:rsidR="00850DE0" w:rsidRPr="00957682" w:rsidRDefault="00850DE0" w:rsidP="0085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DE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bCs/>
          <w:color w:val="000000"/>
          <w:szCs w:val="28"/>
        </w:rPr>
        <w:t>.</w:t>
      </w:r>
      <w:r w:rsidRPr="00957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957682">
        <w:rPr>
          <w:rFonts w:ascii="Times New Roman" w:hAnsi="Times New Roman" w:cs="Times New Roman"/>
          <w:sz w:val="28"/>
          <w:szCs w:val="28"/>
        </w:rPr>
        <w:t>.мероприятия по борьбе с пылью:</w:t>
      </w:r>
    </w:p>
    <w:p w:rsidR="00850DE0" w:rsidRPr="00EB6162" w:rsidRDefault="00850DE0" w:rsidP="0085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6162">
        <w:rPr>
          <w:rFonts w:ascii="Times New Roman" w:hAnsi="Times New Roman" w:cs="Times New Roman"/>
          <w:sz w:val="28"/>
          <w:szCs w:val="28"/>
        </w:rPr>
        <w:t>внедрение непрерывной технологии производства</w:t>
      </w:r>
      <w:r w:rsidRPr="00EB6162">
        <w:rPr>
          <w:rFonts w:ascii="Times New Roman" w:hAnsi="Times New Roman"/>
          <w:sz w:val="28"/>
          <w:szCs w:val="28"/>
        </w:rPr>
        <w:t>, при которой отсутствуют ручные операции;</w:t>
      </w:r>
    </w:p>
    <w:p w:rsidR="00850DE0" w:rsidRPr="00EB6162" w:rsidRDefault="00850DE0" w:rsidP="0085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B6162">
        <w:rPr>
          <w:rFonts w:ascii="Times New Roman" w:hAnsi="Times New Roman"/>
          <w:sz w:val="28"/>
          <w:szCs w:val="28"/>
        </w:rPr>
        <w:t>автоматизация и механизация процессов, сопровождающихся выделением пыли;</w:t>
      </w:r>
    </w:p>
    <w:p w:rsidR="00850DE0" w:rsidRPr="00EB6162" w:rsidRDefault="00850DE0" w:rsidP="0085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6162">
        <w:rPr>
          <w:rFonts w:ascii="Times New Roman" w:hAnsi="Times New Roman"/>
          <w:sz w:val="28"/>
          <w:szCs w:val="28"/>
        </w:rPr>
        <w:t>рационализация технологического процесса, обработка пылящих материалов во влажном состоянии;</w:t>
      </w:r>
    </w:p>
    <w:p w:rsidR="00850DE0" w:rsidRPr="00EB6162" w:rsidRDefault="00850DE0" w:rsidP="0085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6162">
        <w:rPr>
          <w:rFonts w:ascii="Times New Roman" w:hAnsi="Times New Roman"/>
          <w:sz w:val="28"/>
          <w:szCs w:val="28"/>
        </w:rPr>
        <w:t>дистанционное управление;</w:t>
      </w:r>
    </w:p>
    <w:p w:rsidR="00850DE0" w:rsidRPr="00EB6162" w:rsidRDefault="00850DE0" w:rsidP="0085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6162">
        <w:rPr>
          <w:rFonts w:ascii="Times New Roman" w:hAnsi="Times New Roman" w:cs="Times New Roman"/>
          <w:sz w:val="28"/>
          <w:szCs w:val="28"/>
        </w:rPr>
        <w:t>герметизация и изоляция пылящего оборудования;</w:t>
      </w:r>
    </w:p>
    <w:p w:rsidR="00850DE0" w:rsidRPr="00EB6162" w:rsidRDefault="00850DE0" w:rsidP="00850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6162">
        <w:rPr>
          <w:rFonts w:ascii="Times New Roman" w:hAnsi="Times New Roman" w:cs="Times New Roman"/>
          <w:sz w:val="28"/>
          <w:szCs w:val="28"/>
        </w:rPr>
        <w:t>устройство местных вентиляционных отсосов, вытяжной или приточно-вытяжной вентиляции.</w:t>
      </w:r>
      <w:r w:rsidRPr="00EB6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0DE0" w:rsidRPr="00957682" w:rsidRDefault="00850DE0" w:rsidP="00850DE0">
      <w:pPr>
        <w:pStyle w:val="ab"/>
        <w:ind w:firstLine="0"/>
        <w:rPr>
          <w:bCs/>
          <w:color w:val="000000"/>
          <w:szCs w:val="28"/>
        </w:rPr>
      </w:pPr>
      <w:r w:rsidRPr="00957682">
        <w:rPr>
          <w:color w:val="000000" w:themeColor="text1"/>
          <w:szCs w:val="28"/>
        </w:rPr>
        <w:t xml:space="preserve">Правильный ответ: </w:t>
      </w:r>
      <w:r w:rsidRPr="00957682">
        <w:rPr>
          <w:szCs w:val="28"/>
        </w:rPr>
        <w:t>Технологические</w:t>
      </w:r>
    </w:p>
    <w:p w:rsidR="00850DE0" w:rsidRPr="00957682" w:rsidRDefault="00850DE0" w:rsidP="00850D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850DE0" w:rsidRDefault="00850DE0" w:rsidP="00957682">
      <w:pPr>
        <w:pStyle w:val="ab"/>
        <w:ind w:firstLine="0"/>
        <w:rPr>
          <w:bCs/>
          <w:color w:val="000000"/>
          <w:szCs w:val="28"/>
        </w:rPr>
      </w:pPr>
    </w:p>
    <w:p w:rsidR="005B7789" w:rsidRPr="00957682" w:rsidRDefault="003D2FFE" w:rsidP="00957682">
      <w:pPr>
        <w:pStyle w:val="ab"/>
        <w:ind w:firstLine="0"/>
        <w:rPr>
          <w:szCs w:val="28"/>
        </w:rPr>
      </w:pPr>
      <w:r>
        <w:rPr>
          <w:bCs/>
          <w:color w:val="000000"/>
          <w:szCs w:val="28"/>
        </w:rPr>
        <w:t>4</w:t>
      </w:r>
      <w:r w:rsidR="00813FA2" w:rsidRPr="00957682">
        <w:rPr>
          <w:bCs/>
          <w:color w:val="000000"/>
          <w:szCs w:val="28"/>
        </w:rPr>
        <w:t>.</w:t>
      </w:r>
      <w:r w:rsidR="00575DAD" w:rsidRPr="00957682">
        <w:rPr>
          <w:color w:val="000000"/>
          <w:szCs w:val="28"/>
        </w:rPr>
        <w:t xml:space="preserve"> </w:t>
      </w:r>
      <w:r w:rsidR="005B7789" w:rsidRPr="00957682">
        <w:rPr>
          <w:szCs w:val="28"/>
        </w:rPr>
        <w:t xml:space="preserve">Аэрозоли </w:t>
      </w:r>
      <w:r w:rsidR="00EB6162">
        <w:rPr>
          <w:szCs w:val="28"/>
        </w:rPr>
        <w:t>___________</w:t>
      </w:r>
      <w:r w:rsidR="005B7789" w:rsidRPr="00957682">
        <w:rPr>
          <w:szCs w:val="28"/>
        </w:rPr>
        <w:t xml:space="preserve"> образуются при термических процессах возгонки твердых веществ (плавление, электросварка и др.) вследствие охлаждения и конденсации паров металлов и неметаллов.</w:t>
      </w:r>
    </w:p>
    <w:p w:rsidR="00575DAD" w:rsidRPr="00957682" w:rsidRDefault="00575DAD" w:rsidP="00957682">
      <w:pPr>
        <w:pStyle w:val="ab"/>
        <w:ind w:firstLine="0"/>
        <w:rPr>
          <w:bCs/>
          <w:color w:val="000000"/>
          <w:szCs w:val="28"/>
        </w:rPr>
      </w:pPr>
      <w:r w:rsidRPr="00957682">
        <w:rPr>
          <w:color w:val="000000" w:themeColor="text1"/>
          <w:szCs w:val="28"/>
        </w:rPr>
        <w:t xml:space="preserve">Правильный ответ: </w:t>
      </w:r>
      <w:r w:rsidR="003D2FFE">
        <w:rPr>
          <w:szCs w:val="28"/>
        </w:rPr>
        <w:t>к</w:t>
      </w:r>
      <w:r w:rsidR="005B7789" w:rsidRPr="00957682">
        <w:rPr>
          <w:szCs w:val="28"/>
        </w:rPr>
        <w:t>онденсации</w:t>
      </w:r>
    </w:p>
    <w:p w:rsidR="00575DAD" w:rsidRPr="00957682" w:rsidRDefault="00C07BFD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575DAD" w:rsidRPr="00957682" w:rsidRDefault="00575DAD" w:rsidP="00957682">
      <w:pPr>
        <w:pStyle w:val="ab"/>
        <w:ind w:firstLine="0"/>
        <w:rPr>
          <w:bCs/>
          <w:color w:val="000000"/>
          <w:szCs w:val="28"/>
        </w:rPr>
      </w:pPr>
    </w:p>
    <w:p w:rsidR="003D2FFE" w:rsidRPr="00957682" w:rsidRDefault="003D2FFE" w:rsidP="003D2FFE">
      <w:pPr>
        <w:pStyle w:val="ab"/>
        <w:ind w:firstLine="0"/>
        <w:rPr>
          <w:szCs w:val="28"/>
        </w:rPr>
      </w:pPr>
      <w:r>
        <w:rPr>
          <w:bCs/>
          <w:color w:val="000000"/>
          <w:szCs w:val="28"/>
        </w:rPr>
        <w:t>5</w:t>
      </w:r>
      <w:r w:rsidRPr="00957682">
        <w:rPr>
          <w:bCs/>
          <w:color w:val="000000"/>
          <w:szCs w:val="28"/>
        </w:rPr>
        <w:t xml:space="preserve">. </w:t>
      </w:r>
      <w:r w:rsidRPr="00957682">
        <w:rPr>
          <w:szCs w:val="28"/>
        </w:rPr>
        <w:t xml:space="preserve">Для измерения температуры воздуха в производственных помещениях применяют ртутные (для измерения температуры выше 0 °С) и </w:t>
      </w:r>
      <w:r>
        <w:rPr>
          <w:szCs w:val="28"/>
        </w:rPr>
        <w:t>спиртовые</w:t>
      </w:r>
      <w:proofErr w:type="gramStart"/>
      <w:r w:rsidRPr="00957682">
        <w:rPr>
          <w:szCs w:val="28"/>
        </w:rPr>
        <w:t>.</w:t>
      </w:r>
      <w:proofErr w:type="gramEnd"/>
      <w:r w:rsidRPr="00957682">
        <w:rPr>
          <w:szCs w:val="28"/>
        </w:rPr>
        <w:t xml:space="preserve"> (</w:t>
      </w:r>
      <w:proofErr w:type="gramStart"/>
      <w:r w:rsidRPr="00957682">
        <w:rPr>
          <w:szCs w:val="28"/>
        </w:rPr>
        <w:t>д</w:t>
      </w:r>
      <w:proofErr w:type="gramEnd"/>
      <w:r w:rsidRPr="00957682">
        <w:rPr>
          <w:szCs w:val="28"/>
        </w:rPr>
        <w:t>ля измерения температуры ниже 0 °С)</w:t>
      </w:r>
      <w:r>
        <w:rPr>
          <w:szCs w:val="28"/>
        </w:rPr>
        <w:t>____________</w:t>
      </w:r>
      <w:r w:rsidRPr="00957682">
        <w:rPr>
          <w:szCs w:val="28"/>
        </w:rPr>
        <w:t>.</w:t>
      </w:r>
    </w:p>
    <w:p w:rsidR="003D2FFE" w:rsidRPr="00957682" w:rsidRDefault="003D2FFE" w:rsidP="003D2FFE">
      <w:pPr>
        <w:pStyle w:val="ab"/>
        <w:ind w:firstLine="0"/>
        <w:rPr>
          <w:bCs/>
          <w:color w:val="000000"/>
          <w:szCs w:val="28"/>
        </w:rPr>
      </w:pPr>
      <w:r w:rsidRPr="00957682">
        <w:rPr>
          <w:color w:val="000000" w:themeColor="text1"/>
          <w:szCs w:val="28"/>
        </w:rPr>
        <w:t xml:space="preserve">Правильный ответ: </w:t>
      </w:r>
      <w:r w:rsidRPr="00957682">
        <w:rPr>
          <w:szCs w:val="28"/>
        </w:rPr>
        <w:t>термометры</w:t>
      </w:r>
    </w:p>
    <w:p w:rsidR="003D2FFE" w:rsidRPr="00957682" w:rsidRDefault="003D2FFE" w:rsidP="003D2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575DAD" w:rsidRPr="00957682" w:rsidRDefault="00575DAD" w:rsidP="00957682">
      <w:pPr>
        <w:pStyle w:val="ab"/>
        <w:ind w:firstLine="0"/>
        <w:rPr>
          <w:bCs/>
          <w:color w:val="000000"/>
          <w:szCs w:val="28"/>
        </w:rPr>
      </w:pPr>
    </w:p>
    <w:p w:rsidR="00575DAD" w:rsidRPr="00957682" w:rsidRDefault="003D2FFE" w:rsidP="00957682">
      <w:pPr>
        <w:pStyle w:val="ab"/>
        <w:ind w:firstLine="0"/>
        <w:rPr>
          <w:color w:val="000000"/>
          <w:szCs w:val="28"/>
        </w:rPr>
      </w:pPr>
      <w:r>
        <w:rPr>
          <w:bCs/>
          <w:color w:val="000000"/>
          <w:szCs w:val="28"/>
        </w:rPr>
        <w:t>6</w:t>
      </w:r>
      <w:r w:rsidR="00575DAD" w:rsidRPr="00957682">
        <w:rPr>
          <w:bCs/>
          <w:color w:val="000000"/>
          <w:szCs w:val="28"/>
        </w:rPr>
        <w:t xml:space="preserve">. </w:t>
      </w:r>
      <w:bookmarkStart w:id="4" w:name="_Hlk135674849"/>
      <w:r w:rsidR="005B7789" w:rsidRPr="00957682">
        <w:rPr>
          <w:szCs w:val="28"/>
        </w:rPr>
        <w:t xml:space="preserve">На устойчивость аэрозоля в воздухе и поведение в организме влияет </w:t>
      </w:r>
      <w:r w:rsidR="00EB6162">
        <w:rPr>
          <w:szCs w:val="28"/>
        </w:rPr>
        <w:t>___________</w:t>
      </w:r>
      <w:r w:rsidR="005B7789" w:rsidRPr="00957682">
        <w:rPr>
          <w:szCs w:val="28"/>
        </w:rPr>
        <w:t xml:space="preserve"> пылинок.</w:t>
      </w:r>
    </w:p>
    <w:p w:rsidR="00575DAD" w:rsidRPr="00957682" w:rsidRDefault="00575DAD" w:rsidP="00957682">
      <w:pPr>
        <w:pStyle w:val="ab"/>
        <w:ind w:firstLine="0"/>
        <w:rPr>
          <w:bCs/>
          <w:color w:val="000000"/>
          <w:szCs w:val="28"/>
        </w:rPr>
      </w:pPr>
      <w:r w:rsidRPr="00957682">
        <w:rPr>
          <w:color w:val="000000" w:themeColor="text1"/>
          <w:szCs w:val="28"/>
        </w:rPr>
        <w:t xml:space="preserve">Правильный ответ: </w:t>
      </w:r>
      <w:bookmarkEnd w:id="4"/>
      <w:r w:rsidR="003D2FFE">
        <w:rPr>
          <w:szCs w:val="28"/>
        </w:rPr>
        <w:t>ф</w:t>
      </w:r>
      <w:r w:rsidR="005B7789" w:rsidRPr="00957682">
        <w:rPr>
          <w:szCs w:val="28"/>
        </w:rPr>
        <w:t>орма</w:t>
      </w:r>
    </w:p>
    <w:p w:rsidR="00575DAD" w:rsidRPr="00957682" w:rsidRDefault="00C07BFD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bookmarkEnd w:id="3"/>
    <w:p w:rsidR="00521B98" w:rsidRPr="00957682" w:rsidRDefault="00521B98" w:rsidP="0095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A5236" w:rsidRPr="00957682" w:rsidRDefault="007A5236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957682" w:rsidRDefault="00C60792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957682" w:rsidRDefault="00C60792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957682" w:rsidRDefault="00C60792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957682" w:rsidRDefault="007A5236" w:rsidP="009576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7789" w:rsidRPr="00957682">
        <w:rPr>
          <w:rFonts w:ascii="Times New Roman" w:hAnsi="Times New Roman"/>
          <w:sz w:val="28"/>
          <w:szCs w:val="28"/>
        </w:rPr>
        <w:t>Определение массы дисперсной фазы аэрозоля, уловленного из измеренного объема исследуемого воздуха на фильтре – суть</w:t>
      </w:r>
      <w:r w:rsidR="00EB6162">
        <w:rPr>
          <w:rFonts w:ascii="Times New Roman" w:hAnsi="Times New Roman"/>
          <w:sz w:val="28"/>
          <w:szCs w:val="28"/>
        </w:rPr>
        <w:t xml:space="preserve"> ________________ </w:t>
      </w:r>
      <w:r w:rsidR="005B7789" w:rsidRPr="00957682">
        <w:rPr>
          <w:rFonts w:ascii="Times New Roman" w:hAnsi="Times New Roman"/>
          <w:sz w:val="28"/>
          <w:szCs w:val="28"/>
        </w:rPr>
        <w:t>метода.</w:t>
      </w:r>
    </w:p>
    <w:p w:rsidR="00962A4E" w:rsidRPr="00957682" w:rsidRDefault="00962A4E" w:rsidP="009576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5B7789" w:rsidRPr="00957682">
        <w:rPr>
          <w:rFonts w:ascii="Times New Roman" w:hAnsi="Times New Roman"/>
          <w:sz w:val="28"/>
          <w:szCs w:val="28"/>
        </w:rPr>
        <w:t>весового</w:t>
      </w:r>
      <w:proofErr w:type="gramEnd"/>
      <w:r w:rsidR="005B7789" w:rsidRPr="00957682">
        <w:rPr>
          <w:rFonts w:ascii="Times New Roman" w:hAnsi="Times New Roman"/>
          <w:sz w:val="28"/>
          <w:szCs w:val="28"/>
        </w:rPr>
        <w:t xml:space="preserve"> (гравиметрического)</w:t>
      </w:r>
    </w:p>
    <w:p w:rsidR="00962A4E" w:rsidRPr="00957682" w:rsidRDefault="00C07BFD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962A4E" w:rsidRPr="00957682" w:rsidRDefault="00962A4E" w:rsidP="009576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:rsidR="00962A4E" w:rsidRPr="00957682" w:rsidRDefault="00962A4E" w:rsidP="009576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7682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5B7789" w:rsidRPr="00957682">
        <w:rPr>
          <w:rFonts w:ascii="Times New Roman" w:hAnsi="Times New Roman"/>
          <w:sz w:val="28"/>
          <w:szCs w:val="28"/>
        </w:rPr>
        <w:t>Фотоэлектриче</w:t>
      </w:r>
      <w:r w:rsidR="00EB6162">
        <w:rPr>
          <w:rFonts w:ascii="Times New Roman" w:hAnsi="Times New Roman"/>
          <w:sz w:val="28"/>
          <w:szCs w:val="28"/>
        </w:rPr>
        <w:t xml:space="preserve">ские, оптические, акустические, </w:t>
      </w:r>
      <w:r w:rsidR="005B7789" w:rsidRPr="00957682">
        <w:rPr>
          <w:rFonts w:ascii="Times New Roman" w:hAnsi="Times New Roman"/>
          <w:sz w:val="28"/>
          <w:szCs w:val="28"/>
        </w:rPr>
        <w:t>электрически</w:t>
      </w:r>
      <w:r w:rsidR="00850DE0">
        <w:rPr>
          <w:rFonts w:ascii="Times New Roman" w:hAnsi="Times New Roman"/>
          <w:sz w:val="28"/>
          <w:szCs w:val="28"/>
        </w:rPr>
        <w:t xml:space="preserve">е </w:t>
      </w:r>
      <w:r w:rsidR="005B7789" w:rsidRPr="00957682">
        <w:rPr>
          <w:rFonts w:ascii="Times New Roman" w:hAnsi="Times New Roman"/>
          <w:sz w:val="28"/>
          <w:szCs w:val="28"/>
        </w:rPr>
        <w:t>-</w:t>
      </w:r>
      <w:r w:rsidR="00EB6162">
        <w:rPr>
          <w:rFonts w:ascii="Times New Roman" w:hAnsi="Times New Roman"/>
          <w:sz w:val="28"/>
          <w:szCs w:val="28"/>
        </w:rPr>
        <w:t xml:space="preserve"> </w:t>
      </w:r>
      <w:r w:rsidR="005B7789" w:rsidRPr="00957682">
        <w:rPr>
          <w:rFonts w:ascii="Times New Roman" w:hAnsi="Times New Roman"/>
          <w:sz w:val="28"/>
          <w:szCs w:val="28"/>
        </w:rPr>
        <w:t>это методы определения пыли в воздухе</w:t>
      </w:r>
      <w:r w:rsidR="00EB6162">
        <w:rPr>
          <w:rFonts w:ascii="Times New Roman" w:hAnsi="Times New Roman"/>
          <w:sz w:val="28"/>
          <w:szCs w:val="28"/>
        </w:rPr>
        <w:t xml:space="preserve"> ____________ </w:t>
      </w:r>
      <w:r w:rsidR="005B7789" w:rsidRPr="00957682">
        <w:rPr>
          <w:rFonts w:ascii="Times New Roman" w:hAnsi="Times New Roman"/>
          <w:sz w:val="28"/>
          <w:szCs w:val="28"/>
        </w:rPr>
        <w:t>дисперсной фазы из аэрозоля.</w:t>
      </w:r>
    </w:p>
    <w:p w:rsidR="00433778" w:rsidRPr="00957682" w:rsidRDefault="00433778" w:rsidP="009576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5B7789" w:rsidRPr="00957682">
        <w:rPr>
          <w:rFonts w:ascii="Times New Roman" w:hAnsi="Times New Roman"/>
          <w:sz w:val="28"/>
          <w:szCs w:val="28"/>
        </w:rPr>
        <w:t>без выделения</w:t>
      </w:r>
    </w:p>
    <w:p w:rsidR="00BC5AEF" w:rsidRPr="00957682" w:rsidRDefault="00C07BFD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BC5AEF" w:rsidRPr="00957682" w:rsidRDefault="00BC5AEF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289E" w:rsidRPr="00957682" w:rsidRDefault="00850DE0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C5AEF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8289E" w:rsidRPr="00957682">
        <w:rPr>
          <w:rFonts w:ascii="Times New Roman" w:hAnsi="Times New Roman" w:cs="Times New Roman"/>
          <w:sz w:val="28"/>
          <w:szCs w:val="28"/>
        </w:rPr>
        <w:t xml:space="preserve"> </w:t>
      </w:r>
      <w:r w:rsidR="000D156B" w:rsidRPr="00957682">
        <w:rPr>
          <w:rFonts w:ascii="Times New Roman" w:hAnsi="Times New Roman"/>
          <w:sz w:val="28"/>
          <w:szCs w:val="28"/>
        </w:rPr>
        <w:t xml:space="preserve">Активное вмешательство по фактам выявленных отклонений на предмет </w:t>
      </w:r>
      <w:r w:rsidR="000D156B" w:rsidRPr="00957682">
        <w:rPr>
          <w:rFonts w:ascii="Times New Roman" w:hAnsi="Times New Roman"/>
          <w:sz w:val="28"/>
          <w:szCs w:val="28"/>
        </w:rPr>
        <w:lastRenderedPageBreak/>
        <w:t xml:space="preserve">их устранения осуществляет экологический </w:t>
      </w:r>
      <w:r w:rsidR="00EB6162">
        <w:rPr>
          <w:rFonts w:ascii="Times New Roman" w:hAnsi="Times New Roman"/>
          <w:sz w:val="28"/>
          <w:szCs w:val="28"/>
        </w:rPr>
        <w:t>_________________</w:t>
      </w:r>
    </w:p>
    <w:p w:rsidR="00BC5AEF" w:rsidRPr="00957682" w:rsidRDefault="0068289E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0D156B" w:rsidRPr="00957682">
        <w:rPr>
          <w:rFonts w:ascii="Times New Roman" w:hAnsi="Times New Roman"/>
          <w:sz w:val="28"/>
          <w:szCs w:val="28"/>
        </w:rPr>
        <w:t>контроль</w:t>
      </w:r>
    </w:p>
    <w:p w:rsidR="0068289E" w:rsidRPr="00957682" w:rsidRDefault="00C07BFD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68289E" w:rsidRPr="00957682" w:rsidRDefault="0068289E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62A6" w:rsidRPr="00957682" w:rsidRDefault="00850DE0" w:rsidP="00957682">
      <w:pPr>
        <w:widowControl w:val="0"/>
        <w:tabs>
          <w:tab w:val="left" w:pos="7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2A6" w:rsidRPr="00957682">
        <w:rPr>
          <w:rFonts w:ascii="Times New Roman" w:hAnsi="Times New Roman" w:cs="Times New Roman"/>
          <w:sz w:val="28"/>
          <w:szCs w:val="28"/>
        </w:rPr>
        <w:t xml:space="preserve">. </w:t>
      </w:r>
      <w:r w:rsidR="00EB6162">
        <w:rPr>
          <w:rFonts w:ascii="Times New Roman" w:hAnsi="Times New Roman"/>
          <w:sz w:val="28"/>
          <w:szCs w:val="28"/>
        </w:rPr>
        <w:t>_____________</w:t>
      </w:r>
      <w:r w:rsidR="00D80031">
        <w:rPr>
          <w:rFonts w:ascii="Times New Roman" w:hAnsi="Times New Roman"/>
          <w:sz w:val="28"/>
          <w:szCs w:val="28"/>
        </w:rPr>
        <w:t xml:space="preserve"> </w:t>
      </w:r>
      <w:r w:rsidR="000D156B" w:rsidRPr="00957682">
        <w:rPr>
          <w:rFonts w:ascii="Times New Roman" w:hAnsi="Times New Roman"/>
          <w:sz w:val="28"/>
          <w:szCs w:val="28"/>
        </w:rPr>
        <w:t>- система регулярных длительных наблюдений в пространстве и времени, дающая информацию о состоянии окружающей среды с целью оценки прошлого, настоящего и прогноза будущего изменения параметров окружающей среды, имеющих значение для человека.</w:t>
      </w:r>
    </w:p>
    <w:p w:rsidR="001D75BF" w:rsidRPr="00957682" w:rsidRDefault="005162A6" w:rsidP="00957682">
      <w:pPr>
        <w:widowControl w:val="0"/>
        <w:tabs>
          <w:tab w:val="left" w:pos="7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0D156B" w:rsidRPr="00957682">
        <w:rPr>
          <w:rFonts w:ascii="Times New Roman" w:hAnsi="Times New Roman"/>
          <w:sz w:val="28"/>
          <w:szCs w:val="28"/>
        </w:rPr>
        <w:t>Мониторинг</w:t>
      </w:r>
      <w:r w:rsidRPr="009576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1D75BF" w:rsidRPr="00957682" w:rsidRDefault="00C07BFD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962A4E" w:rsidRPr="00957682" w:rsidRDefault="00962A4E" w:rsidP="009576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957682" w:rsidRDefault="005D4505" w:rsidP="0095768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76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:rsidR="00A07CD9" w:rsidRPr="00957682" w:rsidRDefault="00A07CD9" w:rsidP="00957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778" w:rsidRPr="00957682" w:rsidRDefault="007A5236" w:rsidP="00850DE0">
      <w:pPr>
        <w:pStyle w:val="12"/>
        <w:rPr>
          <w:rFonts w:eastAsia="Times New Roman"/>
          <w:color w:val="000000" w:themeColor="text1"/>
          <w:sz w:val="28"/>
          <w:szCs w:val="28"/>
        </w:rPr>
      </w:pPr>
      <w:r w:rsidRPr="00957682">
        <w:rPr>
          <w:sz w:val="28"/>
          <w:szCs w:val="28"/>
        </w:rPr>
        <w:t>1.</w:t>
      </w:r>
      <w:r w:rsidR="00433778" w:rsidRPr="0095768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D156B" w:rsidRPr="00957682">
        <w:rPr>
          <w:rFonts w:eastAsia="Times New Roman"/>
          <w:color w:val="000000" w:themeColor="text1"/>
          <w:sz w:val="28"/>
          <w:szCs w:val="28"/>
        </w:rPr>
        <w:t xml:space="preserve">Сколько раз в год проводится </w:t>
      </w:r>
      <w:r w:rsidR="000D156B" w:rsidRPr="00957682">
        <w:rPr>
          <w:sz w:val="28"/>
          <w:szCs w:val="28"/>
        </w:rPr>
        <w:t>основная программа контроля природных водных объектов.</w:t>
      </w:r>
    </w:p>
    <w:p w:rsidR="00810ACB" w:rsidRPr="00957682" w:rsidRDefault="00810ACB" w:rsidP="00957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82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810ACB" w:rsidRPr="00957682" w:rsidRDefault="00810ACB" w:rsidP="00957682">
      <w:pPr>
        <w:pStyle w:val="12"/>
        <w:rPr>
          <w:color w:val="000000" w:themeColor="text1"/>
          <w:sz w:val="28"/>
          <w:szCs w:val="28"/>
        </w:rPr>
      </w:pPr>
      <w:r w:rsidRPr="00957682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433778" w:rsidRPr="00957682" w:rsidRDefault="00433778" w:rsidP="00957682">
      <w:pPr>
        <w:pStyle w:val="12"/>
        <w:rPr>
          <w:sz w:val="28"/>
          <w:szCs w:val="28"/>
        </w:rPr>
      </w:pPr>
      <w:r w:rsidRPr="00957682">
        <w:rPr>
          <w:color w:val="000000" w:themeColor="text1"/>
          <w:sz w:val="28"/>
          <w:szCs w:val="28"/>
        </w:rPr>
        <w:t xml:space="preserve">Правильный ответ: </w:t>
      </w:r>
      <w:r w:rsidR="000D156B" w:rsidRPr="00957682">
        <w:rPr>
          <w:sz w:val="28"/>
          <w:szCs w:val="28"/>
        </w:rPr>
        <w:t>Основная программа контроля природных водных объектов проводится 7(семь) раз в год</w:t>
      </w:r>
      <w:r w:rsidRPr="00957682">
        <w:rPr>
          <w:sz w:val="28"/>
          <w:szCs w:val="28"/>
        </w:rPr>
        <w:t>.</w:t>
      </w:r>
    </w:p>
    <w:p w:rsidR="00433778" w:rsidRPr="00957682" w:rsidRDefault="00C07BFD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433778" w:rsidRPr="00957682" w:rsidRDefault="00433778" w:rsidP="00957682">
      <w:pPr>
        <w:pStyle w:val="12"/>
        <w:rPr>
          <w:sz w:val="28"/>
          <w:szCs w:val="28"/>
        </w:rPr>
      </w:pPr>
    </w:p>
    <w:p w:rsidR="00433778" w:rsidRPr="00957682" w:rsidRDefault="00850DE0" w:rsidP="00957682">
      <w:pPr>
        <w:pStyle w:val="12"/>
        <w:rPr>
          <w:rFonts w:ascii="TimesNewRomanPS-BoldMT" w:hAnsi="TimesNewRomanPS-BoldMT" w:hint="eastAsia"/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433778" w:rsidRPr="00957682">
        <w:rPr>
          <w:sz w:val="28"/>
          <w:szCs w:val="28"/>
        </w:rPr>
        <w:t>.</w:t>
      </w:r>
      <w:r w:rsidR="00433778" w:rsidRPr="00957682">
        <w:rPr>
          <w:rFonts w:ascii="TimesNewRomanPS-BoldMT" w:hAnsi="TimesNewRomanPS-BoldMT"/>
          <w:b/>
          <w:bCs/>
          <w:sz w:val="28"/>
          <w:szCs w:val="28"/>
        </w:rPr>
        <w:t xml:space="preserve"> </w:t>
      </w:r>
      <w:r w:rsidR="000D156B" w:rsidRPr="00957682">
        <w:rPr>
          <w:rFonts w:ascii="TimesNewRomanPS-BoldMT" w:hAnsi="TimesNewRomanPS-BoldMT"/>
          <w:bCs/>
          <w:sz w:val="28"/>
          <w:szCs w:val="28"/>
        </w:rPr>
        <w:t>Из скольких человек состоит группа по экологическому мониторингу в условиях ЧС?</w:t>
      </w:r>
    </w:p>
    <w:p w:rsidR="00810ACB" w:rsidRPr="00957682" w:rsidRDefault="00810ACB" w:rsidP="00957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82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810ACB" w:rsidRPr="00957682" w:rsidRDefault="00810ACB" w:rsidP="00957682">
      <w:pPr>
        <w:pStyle w:val="12"/>
        <w:rPr>
          <w:color w:val="000000" w:themeColor="text1"/>
          <w:sz w:val="28"/>
          <w:szCs w:val="28"/>
        </w:rPr>
      </w:pPr>
      <w:r w:rsidRPr="00957682">
        <w:rPr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433778" w:rsidRPr="00957682" w:rsidRDefault="00433778" w:rsidP="00957682">
      <w:pPr>
        <w:pStyle w:val="12"/>
        <w:rPr>
          <w:sz w:val="28"/>
          <w:szCs w:val="28"/>
        </w:rPr>
      </w:pPr>
      <w:r w:rsidRPr="00957682">
        <w:rPr>
          <w:color w:val="000000" w:themeColor="text1"/>
          <w:sz w:val="28"/>
          <w:szCs w:val="28"/>
        </w:rPr>
        <w:t xml:space="preserve">Правильный ответ: </w:t>
      </w:r>
      <w:r w:rsidR="000D156B" w:rsidRPr="00957682">
        <w:rPr>
          <w:rFonts w:ascii="TimesNewRomanPS-BoldMT" w:hAnsi="TimesNewRomanPS-BoldMT"/>
          <w:bCs/>
          <w:sz w:val="28"/>
          <w:szCs w:val="28"/>
        </w:rPr>
        <w:t>Группа по экологическому мониторингу в условиях ЧС состоит из 2(двух) человек.</w:t>
      </w:r>
    </w:p>
    <w:p w:rsidR="00433778" w:rsidRPr="00957682" w:rsidRDefault="00C07BFD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F42BEE" w:rsidRPr="00957682" w:rsidRDefault="00F42BEE" w:rsidP="00957682">
      <w:pPr>
        <w:pStyle w:val="12"/>
        <w:rPr>
          <w:sz w:val="28"/>
          <w:szCs w:val="28"/>
        </w:rPr>
      </w:pPr>
    </w:p>
    <w:p w:rsidR="001D75BF" w:rsidRPr="00957682" w:rsidRDefault="00850DE0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2BEE" w:rsidRPr="00957682">
        <w:rPr>
          <w:rFonts w:ascii="Times New Roman" w:hAnsi="Times New Roman" w:cs="Times New Roman"/>
          <w:sz w:val="28"/>
          <w:szCs w:val="28"/>
        </w:rPr>
        <w:t>.</w:t>
      </w:r>
      <w:r w:rsidR="001D75BF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156B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аких заводах образуются сточные воды, содержащие органические </w:t>
      </w:r>
      <w:r w:rsidR="000D156B" w:rsidRPr="00957682">
        <w:rPr>
          <w:rFonts w:ascii="Times New Roman" w:hAnsi="Times New Roman"/>
          <w:sz w:val="28"/>
          <w:szCs w:val="28"/>
        </w:rPr>
        <w:t>не токсические примеси</w:t>
      </w:r>
      <w:r w:rsidR="001D75BF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0ACB" w:rsidRPr="00957682" w:rsidRDefault="00810ACB" w:rsidP="00957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682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810ACB" w:rsidRPr="00957682" w:rsidRDefault="00810ACB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682"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пояснению:</w:t>
      </w:r>
    </w:p>
    <w:p w:rsidR="001D75BF" w:rsidRPr="00957682" w:rsidRDefault="001D75BF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57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0D156B" w:rsidRPr="00957682">
        <w:rPr>
          <w:rFonts w:ascii="Times New Roman" w:hAnsi="Times New Roman"/>
          <w:sz w:val="28"/>
          <w:szCs w:val="28"/>
        </w:rPr>
        <w:t>Сточные воды, содержащие</w:t>
      </w:r>
      <w:r w:rsidR="000D156B"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ческие</w:t>
      </w:r>
      <w:r w:rsidR="000D156B" w:rsidRPr="00957682">
        <w:rPr>
          <w:rFonts w:ascii="Times New Roman" w:hAnsi="Times New Roman"/>
          <w:sz w:val="28"/>
          <w:szCs w:val="28"/>
        </w:rPr>
        <w:t xml:space="preserve"> не токсические примеси, образуются </w:t>
      </w:r>
      <w:proofErr w:type="gramStart"/>
      <w:r w:rsidR="000D156B" w:rsidRPr="00957682">
        <w:rPr>
          <w:rFonts w:ascii="Times New Roman" w:hAnsi="Times New Roman"/>
          <w:sz w:val="28"/>
          <w:szCs w:val="28"/>
        </w:rPr>
        <w:t>на</w:t>
      </w:r>
      <w:proofErr w:type="gramEnd"/>
      <w:r w:rsidR="000D156B" w:rsidRPr="00957682">
        <w:rPr>
          <w:rFonts w:ascii="Times New Roman" w:hAnsi="Times New Roman"/>
          <w:sz w:val="28"/>
          <w:szCs w:val="28"/>
        </w:rPr>
        <w:t xml:space="preserve"> дрожжевых, пивоваренных, </w:t>
      </w:r>
      <w:proofErr w:type="spellStart"/>
      <w:r w:rsidR="000D156B" w:rsidRPr="00957682">
        <w:rPr>
          <w:rFonts w:ascii="Times New Roman" w:hAnsi="Times New Roman"/>
          <w:sz w:val="28"/>
          <w:szCs w:val="28"/>
        </w:rPr>
        <w:t>картофелекрахмальных</w:t>
      </w:r>
      <w:proofErr w:type="spellEnd"/>
      <w:r w:rsidR="000D156B" w:rsidRPr="00957682">
        <w:rPr>
          <w:rFonts w:ascii="Times New Roman" w:hAnsi="Times New Roman"/>
          <w:sz w:val="28"/>
          <w:szCs w:val="28"/>
        </w:rPr>
        <w:t>, сахарных заводов и др.</w:t>
      </w:r>
    </w:p>
    <w:p w:rsidR="001D75BF" w:rsidRDefault="00C07BFD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524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EB6162" w:rsidRDefault="00EB6162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6162" w:rsidRPr="00957682" w:rsidRDefault="00EB6162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75BF" w:rsidRPr="00957682" w:rsidRDefault="001D75BF" w:rsidP="00957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pacing w:val="-1"/>
          <w:sz w:val="28"/>
          <w:szCs w:val="28"/>
        </w:rPr>
      </w:pPr>
    </w:p>
    <w:p w:rsidR="006F2960" w:rsidRDefault="006F2960" w:rsidP="00432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F2960" w:rsidSect="00850DE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CE7" w:rsidRDefault="000E2CE7">
      <w:pPr>
        <w:spacing w:line="240" w:lineRule="auto"/>
      </w:pPr>
      <w:r>
        <w:separator/>
      </w:r>
    </w:p>
  </w:endnote>
  <w:endnote w:type="continuationSeparator" w:id="0">
    <w:p w:rsidR="000E2CE7" w:rsidRDefault="000E2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2516"/>
    </w:sdtPr>
    <w:sdtContent>
      <w:p w:rsidR="00850DE0" w:rsidRDefault="003323A4">
        <w:pPr>
          <w:pStyle w:val="ad"/>
          <w:jc w:val="center"/>
        </w:pPr>
        <w:fldSimple w:instr=" PAGE   \* MERGEFORMAT ">
          <w:r w:rsidR="004326A8">
            <w:rPr>
              <w:noProof/>
            </w:rPr>
            <w:t>6</w:t>
          </w:r>
        </w:fldSimple>
      </w:p>
    </w:sdtContent>
  </w:sdt>
  <w:p w:rsidR="00850DE0" w:rsidRDefault="00850DE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CE7" w:rsidRDefault="000E2CE7">
      <w:pPr>
        <w:spacing w:after="0"/>
      </w:pPr>
      <w:r>
        <w:separator/>
      </w:r>
    </w:p>
  </w:footnote>
  <w:footnote w:type="continuationSeparator" w:id="0">
    <w:p w:rsidR="000E2CE7" w:rsidRDefault="000E2CE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7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2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3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>
    <w:nsid w:val="56622EFE"/>
    <w:multiLevelType w:val="hybridMultilevel"/>
    <w:tmpl w:val="FCC84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>
    <w:nsid w:val="6EE80E78"/>
    <w:multiLevelType w:val="hybridMultilevel"/>
    <w:tmpl w:val="776E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9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6"/>
  </w:num>
  <w:num w:numId="27">
    <w:abstractNumId w:val="5"/>
  </w:num>
  <w:num w:numId="28">
    <w:abstractNumId w:val="36"/>
  </w:num>
  <w:num w:numId="29">
    <w:abstractNumId w:val="30"/>
  </w:num>
  <w:num w:numId="30">
    <w:abstractNumId w:val="33"/>
  </w:num>
  <w:num w:numId="31">
    <w:abstractNumId w:val="28"/>
  </w:num>
  <w:num w:numId="32">
    <w:abstractNumId w:val="4"/>
  </w:num>
  <w:num w:numId="33">
    <w:abstractNumId w:val="21"/>
  </w:num>
  <w:num w:numId="34">
    <w:abstractNumId w:val="7"/>
  </w:num>
  <w:num w:numId="35">
    <w:abstractNumId w:val="38"/>
  </w:num>
  <w:num w:numId="36">
    <w:abstractNumId w:val="12"/>
  </w:num>
  <w:num w:numId="37">
    <w:abstractNumId w:val="27"/>
  </w:num>
  <w:num w:numId="38">
    <w:abstractNumId w:val="31"/>
  </w:num>
  <w:num w:numId="39">
    <w:abstractNumId w:val="22"/>
  </w:num>
  <w:num w:numId="40">
    <w:abstractNumId w:val="41"/>
  </w:num>
  <w:num w:numId="41">
    <w:abstractNumId w:val="32"/>
  </w:num>
  <w:num w:numId="42">
    <w:abstractNumId w:val="39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0546D"/>
    <w:rsid w:val="00011886"/>
    <w:rsid w:val="00015883"/>
    <w:rsid w:val="00035523"/>
    <w:rsid w:val="0004054B"/>
    <w:rsid w:val="000423A9"/>
    <w:rsid w:val="00061B7E"/>
    <w:rsid w:val="00066828"/>
    <w:rsid w:val="00067AE7"/>
    <w:rsid w:val="000D156B"/>
    <w:rsid w:val="000D5E3C"/>
    <w:rsid w:val="000E2CE7"/>
    <w:rsid w:val="00106B02"/>
    <w:rsid w:val="0011763A"/>
    <w:rsid w:val="00124671"/>
    <w:rsid w:val="001855CE"/>
    <w:rsid w:val="001B3D18"/>
    <w:rsid w:val="001D5EC7"/>
    <w:rsid w:val="001D75BF"/>
    <w:rsid w:val="001E6E1A"/>
    <w:rsid w:val="00226053"/>
    <w:rsid w:val="00247814"/>
    <w:rsid w:val="00254363"/>
    <w:rsid w:val="00254640"/>
    <w:rsid w:val="00261EFF"/>
    <w:rsid w:val="002C6E6B"/>
    <w:rsid w:val="002F0155"/>
    <w:rsid w:val="003277A7"/>
    <w:rsid w:val="003323A4"/>
    <w:rsid w:val="00333778"/>
    <w:rsid w:val="0034423F"/>
    <w:rsid w:val="003D2FFE"/>
    <w:rsid w:val="00405898"/>
    <w:rsid w:val="00410633"/>
    <w:rsid w:val="004326A8"/>
    <w:rsid w:val="00433085"/>
    <w:rsid w:val="00433778"/>
    <w:rsid w:val="004359D9"/>
    <w:rsid w:val="0046280C"/>
    <w:rsid w:val="00490355"/>
    <w:rsid w:val="00496DDC"/>
    <w:rsid w:val="004A7BE5"/>
    <w:rsid w:val="004B7302"/>
    <w:rsid w:val="004F566C"/>
    <w:rsid w:val="005162A6"/>
    <w:rsid w:val="00521B98"/>
    <w:rsid w:val="005248C9"/>
    <w:rsid w:val="00533E71"/>
    <w:rsid w:val="005375E8"/>
    <w:rsid w:val="00543005"/>
    <w:rsid w:val="0057004F"/>
    <w:rsid w:val="00575DAD"/>
    <w:rsid w:val="005A7B78"/>
    <w:rsid w:val="005B7789"/>
    <w:rsid w:val="005D4505"/>
    <w:rsid w:val="00624D6B"/>
    <w:rsid w:val="0063577E"/>
    <w:rsid w:val="00644AC3"/>
    <w:rsid w:val="006775FB"/>
    <w:rsid w:val="0068289E"/>
    <w:rsid w:val="0069276F"/>
    <w:rsid w:val="006A21FC"/>
    <w:rsid w:val="006C1B31"/>
    <w:rsid w:val="006D7124"/>
    <w:rsid w:val="006F2960"/>
    <w:rsid w:val="006F4704"/>
    <w:rsid w:val="006F702E"/>
    <w:rsid w:val="0070158E"/>
    <w:rsid w:val="0075609A"/>
    <w:rsid w:val="007A5236"/>
    <w:rsid w:val="007C6C11"/>
    <w:rsid w:val="0080296F"/>
    <w:rsid w:val="00810ACB"/>
    <w:rsid w:val="00813591"/>
    <w:rsid w:val="00813FA2"/>
    <w:rsid w:val="00835919"/>
    <w:rsid w:val="00850DE0"/>
    <w:rsid w:val="0085142D"/>
    <w:rsid w:val="00871E13"/>
    <w:rsid w:val="008E20F6"/>
    <w:rsid w:val="008F52DA"/>
    <w:rsid w:val="00903B86"/>
    <w:rsid w:val="009050A3"/>
    <w:rsid w:val="00914210"/>
    <w:rsid w:val="00957682"/>
    <w:rsid w:val="00962A4E"/>
    <w:rsid w:val="009B540F"/>
    <w:rsid w:val="009C4ABE"/>
    <w:rsid w:val="00A07CD9"/>
    <w:rsid w:val="00A26A22"/>
    <w:rsid w:val="00A73161"/>
    <w:rsid w:val="00AB4CB6"/>
    <w:rsid w:val="00AC3B02"/>
    <w:rsid w:val="00AE2823"/>
    <w:rsid w:val="00AE5515"/>
    <w:rsid w:val="00B23325"/>
    <w:rsid w:val="00BC5AEF"/>
    <w:rsid w:val="00BD2901"/>
    <w:rsid w:val="00BF5021"/>
    <w:rsid w:val="00BF5820"/>
    <w:rsid w:val="00C07BFD"/>
    <w:rsid w:val="00C1057F"/>
    <w:rsid w:val="00C60792"/>
    <w:rsid w:val="00CB6E03"/>
    <w:rsid w:val="00CE72CE"/>
    <w:rsid w:val="00D14794"/>
    <w:rsid w:val="00D40641"/>
    <w:rsid w:val="00D40F89"/>
    <w:rsid w:val="00D51E2C"/>
    <w:rsid w:val="00D70005"/>
    <w:rsid w:val="00D80031"/>
    <w:rsid w:val="00D954B9"/>
    <w:rsid w:val="00DC024E"/>
    <w:rsid w:val="00E00455"/>
    <w:rsid w:val="00E80C65"/>
    <w:rsid w:val="00EB6162"/>
    <w:rsid w:val="00EC7A8A"/>
    <w:rsid w:val="00EE1BD0"/>
    <w:rsid w:val="00EF412C"/>
    <w:rsid w:val="00F250E0"/>
    <w:rsid w:val="00F34FC8"/>
    <w:rsid w:val="00F42BEE"/>
    <w:rsid w:val="00F80B0E"/>
    <w:rsid w:val="00F8249F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uiPriority w:val="99"/>
    <w:rsid w:val="00410633"/>
  </w:style>
  <w:style w:type="character" w:customStyle="1" w:styleId="grame">
    <w:name w:val="grame"/>
    <w:uiPriority w:val="99"/>
    <w:rsid w:val="005B7789"/>
  </w:style>
  <w:style w:type="character" w:customStyle="1" w:styleId="w">
    <w:name w:val="w"/>
    <w:uiPriority w:val="99"/>
    <w:rsid w:val="000D156B"/>
  </w:style>
  <w:style w:type="paragraph" w:styleId="ad">
    <w:name w:val="footer"/>
    <w:basedOn w:val="a"/>
    <w:link w:val="ae"/>
    <w:uiPriority w:val="99"/>
    <w:unhideWhenUsed/>
    <w:rsid w:val="0085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0DE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E485-F4C9-4C74-AB38-1EF3821B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8</cp:revision>
  <dcterms:created xsi:type="dcterms:W3CDTF">2025-02-08T12:24:00Z</dcterms:created>
  <dcterms:modified xsi:type="dcterms:W3CDTF">2025-03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